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43" w:type="dxa"/>
        <w:tblLook w:val="04A0"/>
      </w:tblPr>
      <w:tblGrid>
        <w:gridCol w:w="7338"/>
        <w:gridCol w:w="8505"/>
      </w:tblGrid>
      <w:tr w:rsidR="00104ACA" w:rsidTr="00AE7197">
        <w:trPr>
          <w:trHeight w:val="150"/>
        </w:trPr>
        <w:tc>
          <w:tcPr>
            <w:tcW w:w="15843" w:type="dxa"/>
            <w:gridSpan w:val="2"/>
            <w:shd w:val="clear" w:color="auto" w:fill="D9D9D9" w:themeFill="background1" w:themeFillShade="D9"/>
          </w:tcPr>
          <w:p w:rsidR="00104ACA" w:rsidRPr="003754E2" w:rsidRDefault="00104ACA" w:rsidP="000F6D70">
            <w:pPr>
              <w:jc w:val="center"/>
              <w:rPr>
                <w:rFonts w:ascii="Times New Roman Tj" w:hAnsi="Times New Roman Tj"/>
                <w:i/>
                <w:color w:val="FF0000"/>
                <w:sz w:val="28"/>
              </w:rPr>
            </w:pPr>
          </w:p>
        </w:tc>
      </w:tr>
      <w:tr w:rsidR="006D4289" w:rsidTr="00AE7197">
        <w:trPr>
          <w:trHeight w:val="150"/>
        </w:trPr>
        <w:tc>
          <w:tcPr>
            <w:tcW w:w="15843" w:type="dxa"/>
            <w:gridSpan w:val="2"/>
          </w:tcPr>
          <w:p w:rsidR="006D4289" w:rsidRPr="006D4289" w:rsidRDefault="006D4289" w:rsidP="006D4289">
            <w:pPr>
              <w:jc w:val="center"/>
              <w:rPr>
                <w:rFonts w:ascii="Times New Roman Tj" w:hAnsi="Times New Roman Tj"/>
                <w:b/>
                <w:sz w:val="32"/>
              </w:rPr>
            </w:pPr>
            <w:r w:rsidRPr="006D4289">
              <w:rPr>
                <w:rFonts w:ascii="Times New Roman Tj" w:hAnsi="Times New Roman Tj"/>
                <w:b/>
                <w:sz w:val="32"/>
              </w:rPr>
              <w:t>«</w:t>
            </w:r>
            <w:proofErr w:type="spellStart"/>
            <w:r w:rsidRPr="006D4289">
              <w:rPr>
                <w:rFonts w:ascii="Times New Roman Tj" w:hAnsi="Times New Roman Tj"/>
                <w:b/>
                <w:sz w:val="32"/>
              </w:rPr>
              <w:t>Агроинвестбанк</w:t>
            </w:r>
            <w:proofErr w:type="spellEnd"/>
            <w:r w:rsidRPr="006D4289">
              <w:rPr>
                <w:rFonts w:ascii="Times New Roman Tj" w:hAnsi="Times New Roman Tj"/>
                <w:b/>
                <w:sz w:val="32"/>
              </w:rPr>
              <w:t>» предлагает Вам недвижимость в городе Душанбе и других регионах республики!</w:t>
            </w:r>
          </w:p>
        </w:tc>
      </w:tr>
      <w:tr w:rsidR="006D4289" w:rsidTr="00AE7197">
        <w:trPr>
          <w:trHeight w:val="150"/>
        </w:trPr>
        <w:tc>
          <w:tcPr>
            <w:tcW w:w="15843" w:type="dxa"/>
            <w:gridSpan w:val="2"/>
          </w:tcPr>
          <w:p w:rsidR="006D4289" w:rsidRPr="006D4289" w:rsidRDefault="006D4289" w:rsidP="006D4289">
            <w:pPr>
              <w:jc w:val="center"/>
              <w:rPr>
                <w:rFonts w:ascii="Times New Roman Tj" w:hAnsi="Times New Roman Tj"/>
                <w:b/>
                <w:sz w:val="32"/>
              </w:rPr>
            </w:pPr>
            <w:r w:rsidRPr="006D4289">
              <w:rPr>
                <w:rFonts w:ascii="Times New Roman Tj" w:hAnsi="Times New Roman Tj"/>
                <w:b/>
                <w:sz w:val="32"/>
              </w:rPr>
              <w:t>Современные квартиры, жилые дома и  коммерческие площади</w:t>
            </w:r>
          </w:p>
          <w:p w:rsidR="006D4289" w:rsidRPr="006D4289" w:rsidRDefault="006D4289" w:rsidP="006D4289">
            <w:pPr>
              <w:jc w:val="center"/>
              <w:rPr>
                <w:rFonts w:ascii="Times New Roman Tj" w:hAnsi="Times New Roman Tj"/>
                <w:b/>
                <w:sz w:val="32"/>
              </w:rPr>
            </w:pPr>
            <w:r w:rsidRPr="006D4289">
              <w:rPr>
                <w:rFonts w:ascii="Times New Roman Tj" w:hAnsi="Times New Roman Tj"/>
                <w:b/>
                <w:sz w:val="32"/>
              </w:rPr>
              <w:t>ПО ДОСТУПНЫМ ЦЕНАМ!</w:t>
            </w:r>
          </w:p>
          <w:p w:rsidR="006D4289" w:rsidRPr="00C26455" w:rsidRDefault="006D4289" w:rsidP="006D4289">
            <w:pPr>
              <w:jc w:val="center"/>
              <w:rPr>
                <w:rFonts w:ascii="Times New Roman Tj" w:hAnsi="Times New Roman Tj"/>
                <w:b/>
                <w:sz w:val="28"/>
              </w:rPr>
            </w:pPr>
            <w:r w:rsidRPr="006D4289">
              <w:rPr>
                <w:rFonts w:ascii="Times New Roman Tj" w:hAnsi="Times New Roman Tj"/>
                <w:b/>
                <w:sz w:val="32"/>
              </w:rPr>
              <w:t>тел.: (37)233-26-56</w:t>
            </w:r>
          </w:p>
        </w:tc>
      </w:tr>
      <w:tr w:rsidR="006D4289" w:rsidRPr="008341D7" w:rsidTr="00AE7197">
        <w:trPr>
          <w:trHeight w:val="150"/>
        </w:trPr>
        <w:tc>
          <w:tcPr>
            <w:tcW w:w="7338" w:type="dxa"/>
            <w:shd w:val="clear" w:color="auto" w:fill="D9D9D9" w:themeFill="background1" w:themeFillShade="D9"/>
          </w:tcPr>
          <w:p w:rsidR="006D4289" w:rsidRPr="005978F7" w:rsidRDefault="00080461" w:rsidP="00080461">
            <w:pPr>
              <w:jc w:val="center"/>
              <w:rPr>
                <w:rFonts w:ascii="Times New Roman Tj" w:hAnsi="Times New Roman Tj"/>
                <w:i/>
                <w:color w:val="FF0000"/>
                <w:sz w:val="28"/>
              </w:rPr>
            </w:pPr>
            <w:r w:rsidRPr="00104ACA">
              <w:rPr>
                <w:rFonts w:ascii="Times New Roman Tj" w:hAnsi="Times New Roman Tj"/>
                <w:b/>
                <w:sz w:val="28"/>
              </w:rPr>
              <w:t>НОВОСТРОЙКИ:</w:t>
            </w:r>
          </w:p>
        </w:tc>
        <w:tc>
          <w:tcPr>
            <w:tcW w:w="8505" w:type="dxa"/>
            <w:vMerge w:val="restart"/>
            <w:shd w:val="clear" w:color="auto" w:fill="D9D9D9" w:themeFill="background1" w:themeFillShade="D9"/>
            <w:vAlign w:val="center"/>
          </w:tcPr>
          <w:p w:rsidR="006D4289" w:rsidRPr="00F04A5B" w:rsidRDefault="00392969" w:rsidP="00392969">
            <w:pPr>
              <w:jc w:val="center"/>
              <w:rPr>
                <w:rFonts w:ascii="Times New Roman Tj" w:hAnsi="Times New Roman Tj"/>
                <w:i/>
                <w:color w:val="FF0000"/>
                <w:sz w:val="28"/>
              </w:rPr>
            </w:pPr>
            <w:r>
              <w:rPr>
                <w:rFonts w:ascii="Times New Roman Tj" w:hAnsi="Times New Roman Tj"/>
                <w:i/>
                <w:color w:val="FF0000"/>
                <w:sz w:val="28"/>
              </w:rPr>
              <w:t>Фото</w:t>
            </w:r>
            <w:r w:rsidR="006D4289" w:rsidRPr="00F04A5B">
              <w:rPr>
                <w:rFonts w:ascii="Times New Roman Tj" w:hAnsi="Times New Roman Tj"/>
                <w:i/>
                <w:color w:val="FF0000"/>
                <w:sz w:val="28"/>
              </w:rPr>
              <w:t>:</w:t>
            </w:r>
          </w:p>
        </w:tc>
      </w:tr>
      <w:tr w:rsidR="006D4289" w:rsidRPr="008341D7" w:rsidTr="00AE7197">
        <w:trPr>
          <w:trHeight w:val="150"/>
        </w:trPr>
        <w:tc>
          <w:tcPr>
            <w:tcW w:w="7338" w:type="dxa"/>
            <w:shd w:val="clear" w:color="auto" w:fill="D9D9D9" w:themeFill="background1" w:themeFillShade="D9"/>
          </w:tcPr>
          <w:p w:rsidR="006D4289" w:rsidRPr="00104ACA" w:rsidRDefault="00080461" w:rsidP="00392969">
            <w:pPr>
              <w:jc w:val="center"/>
              <w:rPr>
                <w:rFonts w:ascii="Times New Roman Tj" w:hAnsi="Times New Roman Tj"/>
                <w:b/>
                <w:sz w:val="28"/>
              </w:rPr>
            </w:pPr>
            <w:r w:rsidRPr="005978F7">
              <w:rPr>
                <w:rFonts w:ascii="Times New Roman Tj" w:hAnsi="Times New Roman Tj"/>
                <w:i/>
                <w:color w:val="FF0000"/>
                <w:sz w:val="28"/>
              </w:rPr>
              <w:t>Описание объект</w:t>
            </w:r>
            <w:r w:rsidR="00392969">
              <w:rPr>
                <w:rFonts w:ascii="Times New Roman Tj" w:hAnsi="Times New Roman Tj"/>
                <w:i/>
                <w:color w:val="FF0000"/>
                <w:sz w:val="28"/>
              </w:rPr>
              <w:t>а</w:t>
            </w:r>
            <w:r w:rsidRPr="005978F7">
              <w:rPr>
                <w:rFonts w:ascii="Times New Roman Tj" w:hAnsi="Times New Roman Tj"/>
                <w:i/>
                <w:color w:val="FF0000"/>
                <w:sz w:val="28"/>
              </w:rPr>
              <w:t>:</w:t>
            </w:r>
          </w:p>
        </w:tc>
        <w:tc>
          <w:tcPr>
            <w:tcW w:w="8505" w:type="dxa"/>
            <w:vMerge/>
            <w:shd w:val="clear" w:color="auto" w:fill="D9D9D9" w:themeFill="background1" w:themeFillShade="D9"/>
          </w:tcPr>
          <w:p w:rsidR="006D4289" w:rsidRPr="00F04A5B" w:rsidRDefault="006D4289" w:rsidP="008341D7">
            <w:pPr>
              <w:jc w:val="center"/>
              <w:rPr>
                <w:rFonts w:ascii="Times New Roman Tj" w:hAnsi="Times New Roman Tj"/>
                <w:color w:val="FF0000"/>
                <w:sz w:val="28"/>
              </w:rPr>
            </w:pPr>
          </w:p>
        </w:tc>
      </w:tr>
      <w:tr w:rsidR="00783AFC" w:rsidTr="00AE7197">
        <w:trPr>
          <w:trHeight w:val="141"/>
        </w:trPr>
        <w:tc>
          <w:tcPr>
            <w:tcW w:w="7338" w:type="dxa"/>
            <w:vAlign w:val="center"/>
          </w:tcPr>
          <w:p w:rsidR="00783AFC" w:rsidRPr="005978F7" w:rsidRDefault="00783AFC" w:rsidP="00783AFC">
            <w:pPr>
              <w:rPr>
                <w:rFonts w:ascii="Times New Roman Tj" w:hAnsi="Times New Roman Tj"/>
                <w:b/>
                <w:sz w:val="28"/>
              </w:rPr>
            </w:pPr>
            <w:r w:rsidRPr="0082603D">
              <w:rPr>
                <w:rFonts w:ascii="Times New Roman Tj" w:hAnsi="Times New Roman Tj"/>
                <w:b/>
                <w:sz w:val="28"/>
              </w:rPr>
              <w:t>Жилая и коммерческая площад</w:t>
            </w:r>
            <w:r>
              <w:rPr>
                <w:rFonts w:ascii="Times New Roman Tj" w:hAnsi="Times New Roman Tj"/>
                <w:b/>
                <w:sz w:val="28"/>
              </w:rPr>
              <w:t>ь</w:t>
            </w:r>
            <w:r w:rsidRPr="0082603D">
              <w:rPr>
                <w:rFonts w:ascii="Times New Roman Tj" w:hAnsi="Times New Roman Tj"/>
                <w:b/>
                <w:sz w:val="28"/>
              </w:rPr>
              <w:t xml:space="preserve"> в </w:t>
            </w:r>
            <w:r>
              <w:rPr>
                <w:rFonts w:ascii="Times New Roman Tj" w:hAnsi="Times New Roman Tj"/>
                <w:b/>
                <w:sz w:val="28"/>
              </w:rPr>
              <w:t>строящемся</w:t>
            </w:r>
            <w:r w:rsidRPr="0082603D">
              <w:rPr>
                <w:rFonts w:ascii="Times New Roman Tj" w:hAnsi="Times New Roman Tj"/>
                <w:b/>
                <w:sz w:val="28"/>
              </w:rPr>
              <w:t xml:space="preserve"> жилом доме по адресу: г</w:t>
            </w:r>
            <w:proofErr w:type="gramStart"/>
            <w:r w:rsidRPr="0082603D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Pr="0082603D">
              <w:rPr>
                <w:rFonts w:ascii="Times New Roman Tj" w:hAnsi="Times New Roman Tj"/>
                <w:b/>
                <w:sz w:val="28"/>
              </w:rPr>
              <w:t>уша</w:t>
            </w:r>
            <w:r>
              <w:rPr>
                <w:rFonts w:ascii="Times New Roman Tj" w:hAnsi="Times New Roman Tj"/>
                <w:b/>
                <w:sz w:val="28"/>
              </w:rPr>
              <w:t>нбе, улицы Бухоро-29 и Истаравшан-21,25</w:t>
            </w:r>
          </w:p>
          <w:p w:rsidR="00783AFC" w:rsidRPr="005978F7" w:rsidRDefault="00783AFC" w:rsidP="00783AFC">
            <w:pPr>
              <w:rPr>
                <w:rFonts w:ascii="Times New Roman Tj" w:hAnsi="Times New Roman Tj"/>
                <w:sz w:val="28"/>
              </w:rPr>
            </w:pPr>
            <w:r w:rsidRPr="005978F7">
              <w:rPr>
                <w:rFonts w:ascii="Times New Roman Tj" w:hAnsi="Times New Roman Tj"/>
                <w:sz w:val="28"/>
              </w:rPr>
              <w:t xml:space="preserve">— </w:t>
            </w:r>
            <w:r>
              <w:rPr>
                <w:rFonts w:ascii="Times New Roman Tj" w:hAnsi="Times New Roman Tj"/>
                <w:sz w:val="28"/>
              </w:rPr>
              <w:t>1,2,3-х комнатные квартиры</w:t>
            </w:r>
            <w:r w:rsidRPr="005978F7">
              <w:rPr>
                <w:rFonts w:ascii="Times New Roman Tj" w:hAnsi="Times New Roman Tj"/>
                <w:sz w:val="28"/>
              </w:rPr>
              <w:t xml:space="preserve"> </w:t>
            </w:r>
            <w:r>
              <w:rPr>
                <w:rFonts w:ascii="Times New Roman Tj" w:hAnsi="Times New Roman Tj"/>
                <w:sz w:val="28"/>
              </w:rPr>
              <w:t>с 14-го по 18-й этажи</w:t>
            </w:r>
            <w:r w:rsidRPr="005978F7">
              <w:rPr>
                <w:rFonts w:ascii="Times New Roman Tj" w:hAnsi="Times New Roman Tj"/>
                <w:sz w:val="28"/>
              </w:rPr>
              <w:t xml:space="preserve"> (</w:t>
            </w:r>
            <w:r>
              <w:rPr>
                <w:rFonts w:ascii="Times New Roman Tj" w:hAnsi="Times New Roman Tj"/>
                <w:sz w:val="28"/>
              </w:rPr>
              <w:t>от</w:t>
            </w:r>
            <w:r w:rsidRPr="005978F7">
              <w:rPr>
                <w:rFonts w:ascii="Times New Roman Tj" w:hAnsi="Times New Roman Tj"/>
                <w:sz w:val="28"/>
              </w:rPr>
              <w:t xml:space="preserve"> </w:t>
            </w:r>
            <w:r>
              <w:rPr>
                <w:rFonts w:ascii="Times New Roman Tj" w:hAnsi="Times New Roman Tj"/>
                <w:sz w:val="28"/>
              </w:rPr>
              <w:t>61,9</w:t>
            </w:r>
            <w:r w:rsidRPr="005978F7">
              <w:rPr>
                <w:rFonts w:ascii="Times New Roman Tj" w:hAnsi="Times New Roman Tj"/>
                <w:sz w:val="28"/>
              </w:rPr>
              <w:t xml:space="preserve"> </w:t>
            </w:r>
            <w:r>
              <w:rPr>
                <w:rFonts w:ascii="Times New Roman Tj" w:hAnsi="Times New Roman Tj"/>
                <w:sz w:val="28"/>
              </w:rPr>
              <w:t>д</w:t>
            </w:r>
            <w:r w:rsidRPr="005978F7">
              <w:rPr>
                <w:rFonts w:ascii="Times New Roman Tj" w:hAnsi="Times New Roman Tj"/>
                <w:sz w:val="28"/>
              </w:rPr>
              <w:t xml:space="preserve">о </w:t>
            </w:r>
            <w:r>
              <w:rPr>
                <w:rFonts w:ascii="Times New Roman Tj" w:hAnsi="Times New Roman Tj"/>
                <w:sz w:val="28"/>
              </w:rPr>
              <w:t>135</w:t>
            </w:r>
            <w:r w:rsidRPr="005978F7">
              <w:rPr>
                <w:rFonts w:ascii="Times New Roman Tj" w:hAnsi="Times New Roman Tj"/>
                <w:sz w:val="28"/>
              </w:rPr>
              <w:t xml:space="preserve"> </w:t>
            </w:r>
            <w:r w:rsidRPr="00290265">
              <w:rPr>
                <w:rFonts w:ascii="Times New Roman Tj" w:hAnsi="Times New Roman Tj"/>
                <w:sz w:val="28"/>
              </w:rPr>
              <w:t>квадратных метров</w:t>
            </w:r>
            <w:r w:rsidRPr="005978F7">
              <w:rPr>
                <w:rFonts w:ascii="Times New Roman Tj" w:hAnsi="Times New Roman Tj"/>
                <w:sz w:val="28"/>
              </w:rPr>
              <w:t xml:space="preserve">); </w:t>
            </w:r>
          </w:p>
          <w:p w:rsidR="00783AFC" w:rsidRDefault="00783AFC" w:rsidP="00783AFC">
            <w:pPr>
              <w:ind w:right="-108"/>
              <w:rPr>
                <w:rFonts w:ascii="Times New Roman Tj" w:hAnsi="Times New Roman Tj"/>
                <w:sz w:val="28"/>
              </w:rPr>
            </w:pPr>
            <w:r w:rsidRPr="003D2D22">
              <w:rPr>
                <w:rFonts w:ascii="Times New Roman Tj" w:hAnsi="Times New Roman Tj"/>
                <w:sz w:val="28"/>
              </w:rPr>
              <w:t xml:space="preserve">— </w:t>
            </w:r>
            <w:proofErr w:type="spellStart"/>
            <w:r w:rsidRPr="003D2D22">
              <w:rPr>
                <w:rFonts w:ascii="Times New Roman Tj" w:hAnsi="Times New Roman Tj"/>
                <w:sz w:val="28"/>
              </w:rPr>
              <w:t>пе</w:t>
            </w:r>
            <w:r>
              <w:rPr>
                <w:rFonts w:ascii="Times New Roman Tj" w:hAnsi="Times New Roman Tj"/>
                <w:sz w:val="28"/>
              </w:rPr>
              <w:t>н</w:t>
            </w:r>
            <w:r w:rsidRPr="003D2D22">
              <w:rPr>
                <w:rFonts w:ascii="Times New Roman Tj" w:hAnsi="Times New Roman Tj"/>
                <w:sz w:val="28"/>
              </w:rPr>
              <w:t>тхаус</w:t>
            </w:r>
            <w:proofErr w:type="spellEnd"/>
            <w:r w:rsidRPr="003D2D22">
              <w:rPr>
                <w:rFonts w:ascii="Times New Roman Tj" w:hAnsi="Times New Roman Tj"/>
                <w:sz w:val="28"/>
              </w:rPr>
              <w:t xml:space="preserve"> </w:t>
            </w:r>
            <w:r>
              <w:rPr>
                <w:rFonts w:ascii="Times New Roman Tj" w:hAnsi="Times New Roman Tj"/>
                <w:sz w:val="28"/>
              </w:rPr>
              <w:t>на</w:t>
            </w:r>
            <w:r w:rsidRPr="003D2D22">
              <w:rPr>
                <w:rFonts w:ascii="Times New Roman Tj" w:hAnsi="Times New Roman Tj"/>
                <w:sz w:val="28"/>
              </w:rPr>
              <w:t xml:space="preserve"> 1</w:t>
            </w:r>
            <w:r>
              <w:rPr>
                <w:rFonts w:ascii="Times New Roman Tj" w:hAnsi="Times New Roman Tj"/>
                <w:sz w:val="28"/>
              </w:rPr>
              <w:t>9-м этаже (д</w:t>
            </w:r>
            <w:r w:rsidRPr="003D2D22">
              <w:rPr>
                <w:rFonts w:ascii="Times New Roman Tj" w:hAnsi="Times New Roman Tj"/>
                <w:sz w:val="28"/>
              </w:rPr>
              <w:t xml:space="preserve">о </w:t>
            </w:r>
            <w:r>
              <w:rPr>
                <w:rFonts w:ascii="Times New Roman Tj" w:hAnsi="Times New Roman Tj"/>
                <w:sz w:val="28"/>
              </w:rPr>
              <w:t>900</w:t>
            </w:r>
            <w:r w:rsidRPr="003D2D22">
              <w:rPr>
                <w:rFonts w:ascii="Times New Roman Tj" w:hAnsi="Times New Roman Tj"/>
                <w:sz w:val="28"/>
              </w:rPr>
              <w:t xml:space="preserve"> </w:t>
            </w:r>
            <w:r w:rsidRPr="00290265">
              <w:rPr>
                <w:rFonts w:ascii="Times New Roman Tj" w:hAnsi="Times New Roman Tj"/>
                <w:sz w:val="28"/>
              </w:rPr>
              <w:t>квадратных метров</w:t>
            </w:r>
            <w:r w:rsidRPr="005978F7">
              <w:rPr>
                <w:rFonts w:ascii="Times New Roman Tj" w:hAnsi="Times New Roman Tj"/>
                <w:sz w:val="28"/>
              </w:rPr>
              <w:t>)</w:t>
            </w:r>
            <w:r>
              <w:rPr>
                <w:rFonts w:ascii="Times New Roman Tj" w:hAnsi="Times New Roman Tj"/>
                <w:sz w:val="28"/>
              </w:rPr>
              <w:t>;</w:t>
            </w:r>
          </w:p>
          <w:p w:rsidR="00783AFC" w:rsidRDefault="00783AFC" w:rsidP="00783AFC">
            <w:pPr>
              <w:rPr>
                <w:rFonts w:ascii="Times New Roman Tj" w:hAnsi="Times New Roman Tj"/>
                <w:sz w:val="28"/>
              </w:rPr>
            </w:pPr>
            <w:r>
              <w:rPr>
                <w:rFonts w:ascii="Times New Roman Tj" w:hAnsi="Times New Roman Tj"/>
                <w:sz w:val="28"/>
              </w:rPr>
              <w:t xml:space="preserve">— </w:t>
            </w:r>
            <w:r w:rsidRPr="0082603D">
              <w:rPr>
                <w:rFonts w:ascii="Times New Roman Tj" w:hAnsi="Times New Roman Tj"/>
                <w:sz w:val="28"/>
              </w:rPr>
              <w:t>коммерческая площадь на</w:t>
            </w:r>
            <w:r>
              <w:rPr>
                <w:rFonts w:ascii="Times New Roman Tj" w:hAnsi="Times New Roman Tj"/>
                <w:sz w:val="28"/>
              </w:rPr>
              <w:t xml:space="preserve"> 1-м и </w:t>
            </w:r>
            <w:r w:rsidRPr="0082603D">
              <w:rPr>
                <w:rFonts w:ascii="Times New Roman Tj" w:hAnsi="Times New Roman Tj"/>
                <w:sz w:val="28"/>
              </w:rPr>
              <w:t>2-м этаж</w:t>
            </w:r>
            <w:r>
              <w:rPr>
                <w:rFonts w:ascii="Times New Roman Tj" w:hAnsi="Times New Roman Tj"/>
                <w:sz w:val="28"/>
              </w:rPr>
              <w:t>ах;</w:t>
            </w:r>
          </w:p>
          <w:p w:rsidR="00783AFC" w:rsidRPr="005978F7" w:rsidRDefault="00783AFC" w:rsidP="00783AFC">
            <w:pPr>
              <w:rPr>
                <w:rFonts w:ascii="Times New Roman Tj" w:hAnsi="Times New Roman Tj"/>
                <w:b/>
                <w:sz w:val="28"/>
              </w:rPr>
            </w:pPr>
            <w:r>
              <w:rPr>
                <w:rFonts w:ascii="Times New Roman Tj" w:hAnsi="Times New Roman Tj"/>
                <w:sz w:val="28"/>
              </w:rPr>
              <w:t xml:space="preserve">— </w:t>
            </w:r>
            <w:proofErr w:type="gramStart"/>
            <w:r>
              <w:rPr>
                <w:rFonts w:ascii="Times New Roman Tj" w:hAnsi="Times New Roman Tj"/>
                <w:sz w:val="28"/>
              </w:rPr>
              <w:t>складские</w:t>
            </w:r>
            <w:proofErr w:type="gramEnd"/>
            <w:r>
              <w:rPr>
                <w:rFonts w:ascii="Times New Roman Tj" w:hAnsi="Times New Roman Tj"/>
                <w:sz w:val="28"/>
              </w:rPr>
              <w:t xml:space="preserve"> площадь </w:t>
            </w:r>
            <w:r w:rsidRPr="0082603D">
              <w:rPr>
                <w:rFonts w:ascii="Times New Roman Tj" w:hAnsi="Times New Roman Tj"/>
                <w:sz w:val="28"/>
              </w:rPr>
              <w:t>в подвальном помещении</w:t>
            </w:r>
            <w:r>
              <w:rPr>
                <w:rFonts w:ascii="Times New Roman Tj" w:hAnsi="Times New Roman Tj"/>
                <w:sz w:val="28"/>
              </w:rPr>
              <w:t xml:space="preserve">. </w:t>
            </w:r>
          </w:p>
        </w:tc>
        <w:tc>
          <w:tcPr>
            <w:tcW w:w="8505" w:type="dxa"/>
            <w:vAlign w:val="center"/>
          </w:tcPr>
          <w:p w:rsidR="00783AFC" w:rsidRDefault="00783AFC" w:rsidP="00783AFC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</w:p>
          <w:p w:rsidR="00783AFC" w:rsidRDefault="00783AFC" w:rsidP="00783AFC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  <w:r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390964" cy="1620000"/>
                  <wp:effectExtent l="19050" t="0" r="9336" b="0"/>
                  <wp:docPr id="1" name="Рисунок 1" descr="Z:\Барои интернет\Суратхо (МУХАММАД-2009) куч.Истаравшан 21-25\Суратхо\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Барои интернет\Суратхо (МУХАММАД-2009) куч.Истаравшан 21-25\Суратхо\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964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AFC" w:rsidRPr="00CB07CE" w:rsidRDefault="00783AFC" w:rsidP="00783AFC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</w:p>
        </w:tc>
      </w:tr>
      <w:tr w:rsidR="006D4289" w:rsidTr="00AE7197">
        <w:trPr>
          <w:trHeight w:val="150"/>
        </w:trPr>
        <w:tc>
          <w:tcPr>
            <w:tcW w:w="7338" w:type="dxa"/>
            <w:vAlign w:val="center"/>
          </w:tcPr>
          <w:p w:rsidR="006D4289" w:rsidRPr="00290265" w:rsidRDefault="005F5586" w:rsidP="006D4289">
            <w:pPr>
              <w:rPr>
                <w:rFonts w:ascii="Times New Roman Tj" w:hAnsi="Times New Roman Tj"/>
                <w:b/>
                <w:sz w:val="28"/>
              </w:rPr>
            </w:pPr>
            <w:r>
              <w:rPr>
                <w:rFonts w:ascii="Times New Roman Tj" w:hAnsi="Times New Roman Tj"/>
                <w:b/>
                <w:sz w:val="28"/>
              </w:rPr>
              <w:t>К</w:t>
            </w:r>
            <w:r w:rsidR="006D4289" w:rsidRPr="00290265">
              <w:rPr>
                <w:rFonts w:ascii="Times New Roman Tj" w:hAnsi="Times New Roman Tj"/>
                <w:b/>
                <w:sz w:val="28"/>
              </w:rPr>
              <w:t>оммерческая площадь в новом 7-и этажном жилом доме по адресу: г</w:t>
            </w:r>
            <w:proofErr w:type="gramStart"/>
            <w:r w:rsidR="006D4289" w:rsidRPr="00290265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="006D4289" w:rsidRPr="00290265">
              <w:rPr>
                <w:rFonts w:ascii="Times New Roman Tj" w:hAnsi="Times New Roman Tj"/>
                <w:b/>
                <w:sz w:val="28"/>
              </w:rPr>
              <w:t xml:space="preserve">ушанбе, </w:t>
            </w:r>
            <w:r w:rsidR="006D4289">
              <w:rPr>
                <w:rFonts w:ascii="Times New Roman Tj" w:hAnsi="Times New Roman Tj"/>
                <w:b/>
                <w:sz w:val="28"/>
              </w:rPr>
              <w:t xml:space="preserve"> 82 микрорайон,  </w:t>
            </w:r>
            <w:r w:rsidR="006D4289" w:rsidRPr="00290265">
              <w:rPr>
                <w:rFonts w:ascii="Times New Roman Tj" w:hAnsi="Times New Roman Tj"/>
                <w:b/>
                <w:sz w:val="28"/>
              </w:rPr>
              <w:t>ул.Шамси-16</w:t>
            </w:r>
          </w:p>
          <w:p w:rsidR="006D4289" w:rsidRPr="00290265" w:rsidRDefault="006D4289" w:rsidP="006D4289">
            <w:pPr>
              <w:rPr>
                <w:rFonts w:ascii="Times New Roman Tj" w:hAnsi="Times New Roman Tj"/>
                <w:b/>
                <w:sz w:val="28"/>
              </w:rPr>
            </w:pPr>
            <w:r w:rsidRPr="00290265">
              <w:rPr>
                <w:rFonts w:ascii="Times New Roman Tj" w:hAnsi="Times New Roman Tj"/>
                <w:sz w:val="28"/>
              </w:rPr>
              <w:t>— оздоровительный центр на 1и 2-ом этажах (784 и 734 квадратных метров).</w:t>
            </w:r>
          </w:p>
        </w:tc>
        <w:tc>
          <w:tcPr>
            <w:tcW w:w="8505" w:type="dxa"/>
          </w:tcPr>
          <w:p w:rsidR="006D4289" w:rsidRPr="00AA4619" w:rsidRDefault="006D4289" w:rsidP="00CB07CE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  <w:p w:rsidR="006D4289" w:rsidRDefault="006D4289" w:rsidP="00CB07CE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  <w:r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413543" cy="1368000"/>
                  <wp:effectExtent l="19050" t="0" r="5807" b="0"/>
                  <wp:docPr id="2" name="Рисунок 4" descr="Z:\ШУЪБАИ ФУРУШ\фуруш ЦАРСКИЙ ПАР\Царский п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ШУЪБАИ ФУРУШ\фуруш ЦАРСКИЙ ПАР\Царский п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543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619" w:rsidRPr="00AA4619" w:rsidRDefault="00AA4619" w:rsidP="00CB07CE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</w:tc>
      </w:tr>
      <w:tr w:rsidR="006D4289" w:rsidTr="00AE7197">
        <w:trPr>
          <w:trHeight w:val="150"/>
        </w:trPr>
        <w:tc>
          <w:tcPr>
            <w:tcW w:w="7338" w:type="dxa"/>
            <w:vAlign w:val="center"/>
          </w:tcPr>
          <w:p w:rsidR="006D4289" w:rsidRPr="0082603D" w:rsidRDefault="006D4289" w:rsidP="006D4289">
            <w:pPr>
              <w:rPr>
                <w:rFonts w:ascii="Times New Roman Tj" w:hAnsi="Times New Roman Tj"/>
                <w:b/>
                <w:sz w:val="28"/>
              </w:rPr>
            </w:pPr>
            <w:r w:rsidRPr="0082603D">
              <w:rPr>
                <w:rFonts w:ascii="Times New Roman Tj" w:hAnsi="Times New Roman Tj"/>
                <w:b/>
                <w:sz w:val="28"/>
              </w:rPr>
              <w:t>Жилая и коммерческая площад</w:t>
            </w:r>
            <w:r>
              <w:rPr>
                <w:rFonts w:ascii="Times New Roman Tj" w:hAnsi="Times New Roman Tj"/>
                <w:b/>
                <w:sz w:val="28"/>
              </w:rPr>
              <w:t>ь</w:t>
            </w:r>
            <w:r w:rsidRPr="0082603D">
              <w:rPr>
                <w:rFonts w:ascii="Times New Roman Tj" w:hAnsi="Times New Roman Tj"/>
                <w:b/>
                <w:sz w:val="28"/>
              </w:rPr>
              <w:t xml:space="preserve"> в новом 13-и этажном жилом доме по адресу: г</w:t>
            </w:r>
            <w:proofErr w:type="gramStart"/>
            <w:r w:rsidRPr="0082603D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Pr="0082603D">
              <w:rPr>
                <w:rFonts w:ascii="Times New Roman Tj" w:hAnsi="Times New Roman Tj"/>
                <w:b/>
                <w:sz w:val="28"/>
              </w:rPr>
              <w:t xml:space="preserve">ушанбе, 102 микрорайон, </w:t>
            </w:r>
            <w:proofErr w:type="spellStart"/>
            <w:r w:rsidRPr="0082603D">
              <w:rPr>
                <w:rFonts w:ascii="Times New Roman Tj" w:hAnsi="Times New Roman Tj"/>
                <w:b/>
                <w:sz w:val="28"/>
              </w:rPr>
              <w:t>ул.Н.Махсум</w:t>
            </w:r>
            <w:proofErr w:type="spellEnd"/>
          </w:p>
          <w:p w:rsidR="006D4289" w:rsidRPr="0082603D" w:rsidRDefault="006D4289" w:rsidP="006D4289">
            <w:pPr>
              <w:rPr>
                <w:rFonts w:ascii="Times New Roman Tj" w:hAnsi="Times New Roman Tj"/>
                <w:sz w:val="28"/>
              </w:rPr>
            </w:pPr>
            <w:r w:rsidRPr="0082603D">
              <w:rPr>
                <w:rFonts w:ascii="Times New Roman Tj" w:hAnsi="Times New Roman Tj"/>
                <w:sz w:val="28"/>
              </w:rPr>
              <w:t>— коммерческая площадь на</w:t>
            </w:r>
            <w:r w:rsidR="009472EA">
              <w:rPr>
                <w:rFonts w:ascii="Times New Roman Tj" w:hAnsi="Times New Roman Tj"/>
                <w:sz w:val="28"/>
              </w:rPr>
              <w:t xml:space="preserve"> </w:t>
            </w:r>
            <w:r w:rsidRPr="0082603D">
              <w:rPr>
                <w:rFonts w:ascii="Times New Roman Tj" w:hAnsi="Times New Roman Tj"/>
                <w:sz w:val="28"/>
              </w:rPr>
              <w:t>2-м этаж</w:t>
            </w:r>
            <w:r w:rsidR="00887B72">
              <w:rPr>
                <w:rFonts w:ascii="Times New Roman Tj" w:hAnsi="Times New Roman Tj"/>
                <w:sz w:val="28"/>
              </w:rPr>
              <w:t>е</w:t>
            </w:r>
            <w:r w:rsidRPr="0082603D">
              <w:rPr>
                <w:rFonts w:ascii="Times New Roman Tj" w:hAnsi="Times New Roman Tj"/>
                <w:sz w:val="28"/>
              </w:rPr>
              <w:t xml:space="preserve"> (от </w:t>
            </w:r>
            <w:r w:rsidR="00783AFC">
              <w:rPr>
                <w:rFonts w:ascii="Times New Roman Tj" w:hAnsi="Times New Roman Tj"/>
                <w:sz w:val="28"/>
              </w:rPr>
              <w:t>663</w:t>
            </w:r>
            <w:r w:rsidRPr="0082603D">
              <w:rPr>
                <w:rFonts w:ascii="Times New Roman Tj" w:hAnsi="Times New Roman Tj"/>
                <w:sz w:val="28"/>
              </w:rPr>
              <w:t xml:space="preserve"> до 70</w:t>
            </w:r>
            <w:r w:rsidR="005F5586">
              <w:rPr>
                <w:rFonts w:ascii="Times New Roman Tj" w:hAnsi="Times New Roman Tj"/>
                <w:sz w:val="28"/>
              </w:rPr>
              <w:t>4</w:t>
            </w:r>
            <w:r w:rsidRPr="0082603D">
              <w:rPr>
                <w:rFonts w:ascii="Times New Roman Tj" w:hAnsi="Times New Roman Tj"/>
                <w:sz w:val="28"/>
              </w:rPr>
              <w:t xml:space="preserve"> квадратных метров);</w:t>
            </w:r>
          </w:p>
          <w:p w:rsidR="006D4289" w:rsidRPr="0082603D" w:rsidRDefault="006D4289" w:rsidP="006D4289">
            <w:pPr>
              <w:rPr>
                <w:rFonts w:ascii="Times New Roman Tj" w:hAnsi="Times New Roman Tj"/>
                <w:b/>
                <w:sz w:val="28"/>
              </w:rPr>
            </w:pPr>
            <w:r w:rsidRPr="0082603D">
              <w:rPr>
                <w:rFonts w:ascii="Times New Roman Tj" w:hAnsi="Times New Roman Tj"/>
                <w:sz w:val="28"/>
              </w:rPr>
              <w:t xml:space="preserve">— парковка в подвальном помещении. </w:t>
            </w:r>
          </w:p>
        </w:tc>
        <w:tc>
          <w:tcPr>
            <w:tcW w:w="8505" w:type="dxa"/>
            <w:vAlign w:val="center"/>
          </w:tcPr>
          <w:p w:rsidR="00AA4619" w:rsidRPr="00AA4619" w:rsidRDefault="00AA4619" w:rsidP="00064C41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  <w:p w:rsidR="006D4289" w:rsidRDefault="006D4289" w:rsidP="00064C41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  <w:r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405838" cy="1800000"/>
                  <wp:effectExtent l="19050" t="0" r="0" b="0"/>
                  <wp:docPr id="7" name="Рисунок 1" descr="C:\Users\Sharopov\AppData\Local\Temp\notesC862C0\image-0-02-04-b3442969145b43830ec5e2d1eba1c1f12c3470c05e9eebe78886ae126dd40ff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ropov\AppData\Local\Temp\notesC862C0\image-0-02-04-b3442969145b43830ec5e2d1eba1c1f12c3470c05e9eebe78886ae126dd40ff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83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89" w:rsidRPr="00AA4619" w:rsidRDefault="006D4289" w:rsidP="00064C41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</w:tc>
      </w:tr>
      <w:tr w:rsidR="006D4289" w:rsidTr="00AE7197">
        <w:trPr>
          <w:trHeight w:val="1818"/>
        </w:trPr>
        <w:tc>
          <w:tcPr>
            <w:tcW w:w="7338" w:type="dxa"/>
            <w:vAlign w:val="center"/>
          </w:tcPr>
          <w:p w:rsidR="006D4289" w:rsidRPr="005978F7" w:rsidRDefault="006D4289" w:rsidP="006D4289">
            <w:pPr>
              <w:rPr>
                <w:rFonts w:ascii="Times New Roman Tj" w:hAnsi="Times New Roman Tj"/>
                <w:b/>
                <w:sz w:val="28"/>
              </w:rPr>
            </w:pPr>
            <w:r w:rsidRPr="005978F7">
              <w:rPr>
                <w:rFonts w:ascii="Times New Roman Tj" w:hAnsi="Times New Roman Tj"/>
                <w:b/>
                <w:sz w:val="28"/>
              </w:rPr>
              <w:lastRenderedPageBreak/>
              <w:t>Коммерческая площадь в новом 16-ти этажном жилом доме по адресу: г</w:t>
            </w:r>
            <w:proofErr w:type="gramStart"/>
            <w:r w:rsidRPr="005978F7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Pr="005978F7">
              <w:rPr>
                <w:rFonts w:ascii="Times New Roman Tj" w:hAnsi="Times New Roman Tj"/>
                <w:b/>
                <w:sz w:val="28"/>
              </w:rPr>
              <w:t>ушанбе, ул.Бухоро-2</w:t>
            </w:r>
          </w:p>
          <w:p w:rsidR="006D4289" w:rsidRPr="005978F7" w:rsidRDefault="006D4289" w:rsidP="006D4289">
            <w:pPr>
              <w:rPr>
                <w:rFonts w:ascii="Times New Roman Tj" w:hAnsi="Times New Roman Tj"/>
                <w:b/>
                <w:sz w:val="28"/>
              </w:rPr>
            </w:pPr>
            <w:r w:rsidRPr="005978F7">
              <w:rPr>
                <w:rFonts w:ascii="Times New Roman Tj" w:hAnsi="Times New Roman Tj"/>
                <w:sz w:val="28"/>
              </w:rPr>
              <w:t>—на 2-ом этаже (</w:t>
            </w:r>
            <w:r w:rsidR="005F5586">
              <w:rPr>
                <w:rFonts w:ascii="Times New Roman Tj" w:hAnsi="Times New Roman Tj"/>
                <w:sz w:val="28"/>
              </w:rPr>
              <w:t xml:space="preserve">до </w:t>
            </w:r>
            <w:r w:rsidRPr="005978F7">
              <w:rPr>
                <w:rFonts w:ascii="Times New Roman Tj" w:hAnsi="Times New Roman Tj"/>
                <w:sz w:val="28"/>
              </w:rPr>
              <w:t xml:space="preserve">1 336 квадратных метров).    </w:t>
            </w:r>
          </w:p>
        </w:tc>
        <w:tc>
          <w:tcPr>
            <w:tcW w:w="8505" w:type="dxa"/>
          </w:tcPr>
          <w:p w:rsidR="006D4289" w:rsidRPr="00AA4619" w:rsidRDefault="006D4289" w:rsidP="00CB76C4">
            <w:pPr>
              <w:jc w:val="center"/>
              <w:rPr>
                <w:rFonts w:ascii="Times New Roman Tj" w:hAnsi="Times New Roman Tj"/>
                <w:b/>
                <w:noProof/>
                <w:sz w:val="8"/>
                <w:lang w:eastAsia="ru-RU"/>
              </w:rPr>
            </w:pPr>
          </w:p>
          <w:p w:rsidR="006D4289" w:rsidRPr="00CB07CE" w:rsidRDefault="006D4289" w:rsidP="00CB76C4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  <w:r w:rsidRPr="00CB07CE"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470650" cy="1404000"/>
                  <wp:effectExtent l="19050" t="0" r="5850" b="0"/>
                  <wp:docPr id="9" name="Рисунок 2" descr="Z:\Шуъбаи фуруш.-.-\IMG_3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Шуъбаи фуруш.-.-\IMG_3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650" cy="14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89" w:rsidRPr="00AA4619" w:rsidRDefault="006D4289" w:rsidP="00CB76C4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</w:tc>
      </w:tr>
      <w:tr w:rsidR="00783AFC" w:rsidRPr="00302878" w:rsidTr="00AE7197">
        <w:trPr>
          <w:trHeight w:val="1701"/>
        </w:trPr>
        <w:tc>
          <w:tcPr>
            <w:tcW w:w="7338" w:type="dxa"/>
            <w:vAlign w:val="center"/>
          </w:tcPr>
          <w:p w:rsidR="00783AFC" w:rsidRPr="00302878" w:rsidRDefault="00783AFC" w:rsidP="00AE7197">
            <w:pPr>
              <w:ind w:right="-108"/>
              <w:rPr>
                <w:rFonts w:ascii="Times New Roman Tj" w:hAnsi="Times New Roman Tj"/>
                <w:b/>
                <w:sz w:val="28"/>
              </w:rPr>
            </w:pPr>
            <w:r w:rsidRPr="005978F7">
              <w:rPr>
                <w:rFonts w:ascii="Times New Roman Tj" w:hAnsi="Times New Roman Tj"/>
                <w:b/>
                <w:sz w:val="28"/>
              </w:rPr>
              <w:t xml:space="preserve">Коммерческая площадь </w:t>
            </w:r>
            <w:r>
              <w:rPr>
                <w:rFonts w:ascii="Times New Roman Tj" w:hAnsi="Times New Roman Tj"/>
                <w:b/>
                <w:sz w:val="28"/>
              </w:rPr>
              <w:t xml:space="preserve">в </w:t>
            </w:r>
            <w:r w:rsidR="00AE7197">
              <w:rPr>
                <w:rFonts w:ascii="Times New Roman Tj" w:hAnsi="Times New Roman Tj"/>
                <w:b/>
                <w:sz w:val="28"/>
              </w:rPr>
              <w:t>много</w:t>
            </w:r>
            <w:r>
              <w:rPr>
                <w:rFonts w:ascii="Times New Roman Tj" w:hAnsi="Times New Roman Tj"/>
                <w:b/>
                <w:sz w:val="28"/>
              </w:rPr>
              <w:t>этажном</w:t>
            </w:r>
            <w:r w:rsidRPr="00AC1BE0">
              <w:rPr>
                <w:rFonts w:ascii="Times New Roman Tj" w:hAnsi="Times New Roman Tj"/>
                <w:b/>
                <w:sz w:val="28"/>
              </w:rPr>
              <w:t xml:space="preserve"> </w:t>
            </w:r>
            <w:r w:rsidR="00AE7197">
              <w:rPr>
                <w:rFonts w:ascii="Times New Roman Tj" w:hAnsi="Times New Roman Tj"/>
                <w:b/>
                <w:sz w:val="28"/>
              </w:rPr>
              <w:t>здании по адресу: г</w:t>
            </w:r>
            <w:proofErr w:type="gramStart"/>
            <w:r w:rsidR="00AE7197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="00AE7197">
              <w:rPr>
                <w:rFonts w:ascii="Times New Roman Tj" w:hAnsi="Times New Roman Tj"/>
                <w:b/>
                <w:sz w:val="28"/>
              </w:rPr>
              <w:t xml:space="preserve">ушанбе, </w:t>
            </w:r>
            <w:r w:rsidRPr="00AC1BE0">
              <w:rPr>
                <w:rFonts w:ascii="Times New Roman Tj" w:hAnsi="Times New Roman Tj"/>
                <w:b/>
                <w:sz w:val="28"/>
              </w:rPr>
              <w:t xml:space="preserve"> 46-</w:t>
            </w:r>
            <w:r w:rsidR="00AE7197">
              <w:rPr>
                <w:rFonts w:ascii="Times New Roman Tj" w:hAnsi="Times New Roman Tj"/>
                <w:b/>
                <w:sz w:val="28"/>
              </w:rPr>
              <w:t>й микрорайон</w:t>
            </w:r>
            <w:r w:rsidRPr="00AC1BE0">
              <w:rPr>
                <w:rFonts w:ascii="Times New Roman Tj" w:hAnsi="Times New Roman Tj"/>
                <w:b/>
                <w:sz w:val="28"/>
              </w:rPr>
              <w:t xml:space="preserve">, </w:t>
            </w:r>
            <w:proofErr w:type="spellStart"/>
            <w:r w:rsidR="00AE7197">
              <w:rPr>
                <w:rFonts w:ascii="Times New Roman Tj" w:hAnsi="Times New Roman Tj"/>
                <w:b/>
                <w:sz w:val="28"/>
              </w:rPr>
              <w:t>ул.</w:t>
            </w:r>
            <w:r w:rsidRPr="00AC1BE0">
              <w:rPr>
                <w:rFonts w:ascii="Times New Roman Tj" w:hAnsi="Times New Roman Tj"/>
                <w:b/>
                <w:sz w:val="28"/>
              </w:rPr>
              <w:t>Н.Караб</w:t>
            </w:r>
            <w:r w:rsidR="00AE7197">
              <w:rPr>
                <w:rFonts w:ascii="Times New Roman Tj" w:hAnsi="Times New Roman Tj"/>
                <w:b/>
                <w:sz w:val="28"/>
              </w:rPr>
              <w:t>а</w:t>
            </w:r>
            <w:r w:rsidRPr="00AC1BE0">
              <w:rPr>
                <w:rFonts w:ascii="Times New Roman Tj" w:hAnsi="Times New Roman Tj"/>
                <w:b/>
                <w:sz w:val="28"/>
              </w:rPr>
              <w:t>ев</w:t>
            </w:r>
            <w:r w:rsidR="00AE7197">
              <w:rPr>
                <w:rFonts w:ascii="Times New Roman Tj" w:hAnsi="Times New Roman Tj"/>
                <w:b/>
                <w:sz w:val="28"/>
              </w:rPr>
              <w:t>а</w:t>
            </w:r>
            <w:proofErr w:type="spellEnd"/>
            <w:r>
              <w:rPr>
                <w:rFonts w:ascii="Times New Roman Tj" w:hAnsi="Times New Roman Tj"/>
                <w:b/>
                <w:sz w:val="28"/>
              </w:rPr>
              <w:t xml:space="preserve"> -</w:t>
            </w:r>
            <w:r w:rsidRPr="00AC1BE0">
              <w:rPr>
                <w:rFonts w:ascii="Times New Roman Tj" w:hAnsi="Times New Roman Tj"/>
                <w:b/>
                <w:sz w:val="28"/>
              </w:rPr>
              <w:t xml:space="preserve">86/1, </w:t>
            </w:r>
            <w:r w:rsidR="00AE7197">
              <w:rPr>
                <w:rFonts w:ascii="Times New Roman Tj" w:hAnsi="Times New Roman Tj"/>
                <w:b/>
                <w:sz w:val="28"/>
              </w:rPr>
              <w:t>на пересечении</w:t>
            </w:r>
            <w:r w:rsidRPr="00AC1BE0">
              <w:rPr>
                <w:rFonts w:ascii="Times New Roman Tj" w:hAnsi="Times New Roman Tj"/>
                <w:b/>
                <w:sz w:val="28"/>
              </w:rPr>
              <w:t xml:space="preserve"> </w:t>
            </w:r>
            <w:r w:rsidR="00AE7197">
              <w:rPr>
                <w:rFonts w:ascii="Times New Roman Tj" w:hAnsi="Times New Roman Tj"/>
                <w:b/>
                <w:sz w:val="28"/>
              </w:rPr>
              <w:t xml:space="preserve">улиц </w:t>
            </w:r>
            <w:proofErr w:type="spellStart"/>
            <w:r w:rsidRPr="00AC1BE0">
              <w:rPr>
                <w:rFonts w:ascii="Times New Roman Tj" w:hAnsi="Times New Roman Tj"/>
                <w:b/>
                <w:sz w:val="28"/>
              </w:rPr>
              <w:t>Н.Караб</w:t>
            </w:r>
            <w:r w:rsidR="00AE7197">
              <w:rPr>
                <w:rFonts w:ascii="Times New Roman Tj" w:hAnsi="Times New Roman Tj"/>
                <w:b/>
                <w:sz w:val="28"/>
              </w:rPr>
              <w:t>а</w:t>
            </w:r>
            <w:r w:rsidRPr="00AC1BE0">
              <w:rPr>
                <w:rFonts w:ascii="Times New Roman Tj" w:hAnsi="Times New Roman Tj"/>
                <w:b/>
                <w:sz w:val="28"/>
              </w:rPr>
              <w:t>ев</w:t>
            </w:r>
            <w:r w:rsidR="00AE7197">
              <w:rPr>
                <w:rFonts w:ascii="Times New Roman Tj" w:hAnsi="Times New Roman Tj"/>
                <w:b/>
                <w:sz w:val="28"/>
              </w:rPr>
              <w:t>а</w:t>
            </w:r>
            <w:proofErr w:type="spellEnd"/>
            <w:r w:rsidRPr="00AC1BE0">
              <w:rPr>
                <w:rFonts w:ascii="Times New Roman Tj" w:hAnsi="Times New Roman Tj"/>
                <w:b/>
                <w:sz w:val="28"/>
              </w:rPr>
              <w:t xml:space="preserve"> </w:t>
            </w:r>
            <w:r w:rsidR="00AE7197">
              <w:rPr>
                <w:rFonts w:ascii="Times New Roman Tj" w:hAnsi="Times New Roman Tj"/>
                <w:b/>
                <w:sz w:val="28"/>
              </w:rPr>
              <w:t xml:space="preserve">и </w:t>
            </w:r>
            <w:proofErr w:type="spellStart"/>
            <w:r w:rsidRPr="00AC1BE0">
              <w:rPr>
                <w:rFonts w:ascii="Times New Roman Tj" w:hAnsi="Times New Roman Tj"/>
                <w:b/>
                <w:sz w:val="28"/>
              </w:rPr>
              <w:t>А.</w:t>
            </w:r>
            <w:r w:rsidR="00AE7197">
              <w:rPr>
                <w:rFonts w:ascii="Times New Roman Tj" w:hAnsi="Times New Roman Tj"/>
                <w:b/>
                <w:sz w:val="28"/>
              </w:rPr>
              <w:t>Джа</w:t>
            </w:r>
            <w:r w:rsidRPr="00AC1BE0">
              <w:rPr>
                <w:rFonts w:ascii="Times New Roman Tj" w:hAnsi="Times New Roman Tj"/>
                <w:b/>
                <w:sz w:val="28"/>
              </w:rPr>
              <w:t>м</w:t>
            </w:r>
            <w:r w:rsidR="00AE7197">
              <w:rPr>
                <w:rFonts w:ascii="Times New Roman Tj" w:hAnsi="Times New Roman Tj"/>
                <w:b/>
                <w:sz w:val="28"/>
              </w:rPr>
              <w:t>и</w:t>
            </w:r>
            <w:proofErr w:type="spellEnd"/>
          </w:p>
          <w:p w:rsidR="00783AFC" w:rsidRPr="00302878" w:rsidRDefault="00783AFC" w:rsidP="00783AFC">
            <w:pPr>
              <w:rPr>
                <w:rFonts w:ascii="Times New Roman Tj" w:hAnsi="Times New Roman Tj"/>
                <w:sz w:val="28"/>
              </w:rPr>
            </w:pPr>
            <w:r w:rsidRPr="00302878">
              <w:rPr>
                <w:rFonts w:ascii="Times New Roman Tj" w:hAnsi="Times New Roman Tj"/>
                <w:sz w:val="28"/>
              </w:rPr>
              <w:t xml:space="preserve">— </w:t>
            </w:r>
            <w:r w:rsidR="00AE7197">
              <w:rPr>
                <w:rFonts w:ascii="Times New Roman Tj" w:hAnsi="Times New Roman Tj"/>
                <w:sz w:val="28"/>
              </w:rPr>
              <w:t>на</w:t>
            </w:r>
            <w:r w:rsidRPr="00AC1BE0">
              <w:rPr>
                <w:rFonts w:ascii="Times New Roman Tj" w:hAnsi="Times New Roman Tj"/>
                <w:sz w:val="28"/>
              </w:rPr>
              <w:t xml:space="preserve"> 4</w:t>
            </w:r>
            <w:r>
              <w:rPr>
                <w:rFonts w:ascii="Times New Roman Tj" w:hAnsi="Times New Roman Tj"/>
                <w:sz w:val="28"/>
              </w:rPr>
              <w:t>-м</w:t>
            </w:r>
            <w:r w:rsidR="00AE7197">
              <w:rPr>
                <w:rFonts w:ascii="Times New Roman Tj" w:hAnsi="Times New Roman Tj"/>
                <w:sz w:val="28"/>
              </w:rPr>
              <w:t xml:space="preserve"> этаже</w:t>
            </w:r>
            <w:r w:rsidRPr="00AC1BE0">
              <w:rPr>
                <w:rFonts w:ascii="Times New Roman Tj" w:hAnsi="Times New Roman Tj"/>
                <w:sz w:val="28"/>
              </w:rPr>
              <w:t xml:space="preserve"> </w:t>
            </w:r>
            <w:r>
              <w:rPr>
                <w:rFonts w:ascii="Times New Roman Tj" w:hAnsi="Times New Roman Tj"/>
                <w:sz w:val="28"/>
              </w:rPr>
              <w:t xml:space="preserve"> (</w:t>
            </w:r>
            <w:r w:rsidRPr="00AC1BE0">
              <w:rPr>
                <w:rFonts w:ascii="Times New Roman Tj" w:hAnsi="Times New Roman Tj"/>
                <w:sz w:val="28"/>
              </w:rPr>
              <w:t xml:space="preserve">511,45 </w:t>
            </w:r>
            <w:r w:rsidR="00AE7197" w:rsidRPr="0082603D">
              <w:rPr>
                <w:rFonts w:ascii="Times New Roman Tj" w:hAnsi="Times New Roman Tj"/>
                <w:sz w:val="28"/>
              </w:rPr>
              <w:t>квадратных метров</w:t>
            </w:r>
            <w:r w:rsidRPr="00302878">
              <w:rPr>
                <w:rFonts w:ascii="Times New Roman Tj" w:hAnsi="Times New Roman Tj"/>
                <w:sz w:val="28"/>
              </w:rPr>
              <w:t>);</w:t>
            </w:r>
          </w:p>
          <w:p w:rsidR="00783AFC" w:rsidRPr="00302878" w:rsidRDefault="00783AFC" w:rsidP="00783AFC">
            <w:pPr>
              <w:rPr>
                <w:rFonts w:ascii="Times New Roman Tj" w:hAnsi="Times New Roman Tj"/>
                <w:sz w:val="28"/>
              </w:rPr>
            </w:pPr>
            <w:r w:rsidRPr="00AC1BE0">
              <w:rPr>
                <w:rFonts w:ascii="Times New Roman Tj" w:hAnsi="Times New Roman Tj"/>
                <w:sz w:val="28"/>
              </w:rPr>
              <w:t xml:space="preserve">— </w:t>
            </w:r>
            <w:r w:rsidR="00AE7197">
              <w:rPr>
                <w:rFonts w:ascii="Times New Roman Tj" w:hAnsi="Times New Roman Tj"/>
                <w:sz w:val="28"/>
              </w:rPr>
              <w:t>на</w:t>
            </w:r>
            <w:r w:rsidR="00AE7197" w:rsidRPr="00AC1BE0">
              <w:rPr>
                <w:rFonts w:ascii="Times New Roman Tj" w:hAnsi="Times New Roman Tj"/>
                <w:sz w:val="28"/>
              </w:rPr>
              <w:t xml:space="preserve"> </w:t>
            </w:r>
            <w:r w:rsidR="00AE7197">
              <w:rPr>
                <w:rFonts w:ascii="Times New Roman Tj" w:hAnsi="Times New Roman Tj"/>
                <w:sz w:val="28"/>
              </w:rPr>
              <w:t>5-м этаже</w:t>
            </w:r>
            <w:r w:rsidR="00AE7197" w:rsidRPr="00AC1BE0">
              <w:rPr>
                <w:rFonts w:ascii="Times New Roman Tj" w:hAnsi="Times New Roman Tj"/>
                <w:sz w:val="28"/>
              </w:rPr>
              <w:t xml:space="preserve"> </w:t>
            </w:r>
            <w:r w:rsidR="00AE7197">
              <w:rPr>
                <w:rFonts w:ascii="Times New Roman Tj" w:hAnsi="Times New Roman Tj"/>
                <w:sz w:val="28"/>
              </w:rPr>
              <w:t xml:space="preserve"> </w:t>
            </w:r>
            <w:r>
              <w:rPr>
                <w:rFonts w:ascii="Times New Roman Tj" w:hAnsi="Times New Roman Tj"/>
                <w:sz w:val="28"/>
              </w:rPr>
              <w:t>(</w:t>
            </w:r>
            <w:r w:rsidRPr="00AC1BE0">
              <w:rPr>
                <w:rFonts w:ascii="Times New Roman Tj" w:hAnsi="Times New Roman Tj"/>
                <w:sz w:val="28"/>
              </w:rPr>
              <w:t xml:space="preserve">498,55 </w:t>
            </w:r>
            <w:r w:rsidR="00AE7197" w:rsidRPr="0082603D">
              <w:rPr>
                <w:rFonts w:ascii="Times New Roman Tj" w:hAnsi="Times New Roman Tj"/>
                <w:sz w:val="28"/>
              </w:rPr>
              <w:t>квадратных метров</w:t>
            </w:r>
            <w:r w:rsidRPr="00302878">
              <w:rPr>
                <w:rFonts w:ascii="Times New Roman Tj" w:hAnsi="Times New Roman Tj"/>
                <w:sz w:val="28"/>
              </w:rPr>
              <w:t>);</w:t>
            </w:r>
          </w:p>
          <w:p w:rsidR="00783AFC" w:rsidRPr="00302878" w:rsidRDefault="00783AFC" w:rsidP="00AE7197">
            <w:pPr>
              <w:rPr>
                <w:rFonts w:ascii="Times New Roman Tj" w:hAnsi="Times New Roman Tj"/>
                <w:b/>
                <w:sz w:val="28"/>
              </w:rPr>
            </w:pPr>
            <w:r w:rsidRPr="00AC1BE0">
              <w:rPr>
                <w:rFonts w:ascii="Times New Roman Tj" w:hAnsi="Times New Roman Tj"/>
                <w:sz w:val="28"/>
              </w:rPr>
              <w:t xml:space="preserve">— </w:t>
            </w:r>
            <w:r w:rsidR="00AE7197">
              <w:rPr>
                <w:rFonts w:ascii="Times New Roman Tj" w:hAnsi="Times New Roman Tj"/>
                <w:sz w:val="28"/>
              </w:rPr>
              <w:t>на</w:t>
            </w:r>
            <w:r w:rsidRPr="00AC1BE0">
              <w:rPr>
                <w:rFonts w:ascii="Times New Roman Tj" w:hAnsi="Times New Roman Tj"/>
                <w:sz w:val="28"/>
              </w:rPr>
              <w:t xml:space="preserve"> мансард</w:t>
            </w:r>
            <w:r w:rsidR="00AE7197">
              <w:rPr>
                <w:rFonts w:ascii="Times New Roman Tj" w:hAnsi="Times New Roman Tj"/>
                <w:sz w:val="28"/>
              </w:rPr>
              <w:t>е</w:t>
            </w:r>
            <w:r w:rsidRPr="00AC1BE0">
              <w:rPr>
                <w:rFonts w:ascii="Times New Roman Tj" w:hAnsi="Times New Roman Tj"/>
                <w:sz w:val="28"/>
              </w:rPr>
              <w:t xml:space="preserve">  </w:t>
            </w:r>
            <w:r>
              <w:rPr>
                <w:rFonts w:ascii="Times New Roman Tj" w:hAnsi="Times New Roman Tj"/>
                <w:sz w:val="28"/>
              </w:rPr>
              <w:t>(</w:t>
            </w:r>
            <w:r w:rsidRPr="00AC1BE0">
              <w:rPr>
                <w:rFonts w:ascii="Times New Roman Tj" w:hAnsi="Times New Roman Tj"/>
                <w:sz w:val="28"/>
              </w:rPr>
              <w:t>330,0</w:t>
            </w:r>
            <w:r w:rsidR="00AE7197">
              <w:rPr>
                <w:rFonts w:ascii="Times New Roman Tj" w:hAnsi="Times New Roman Tj"/>
                <w:sz w:val="28"/>
              </w:rPr>
              <w:t>0</w:t>
            </w:r>
            <w:r w:rsidRPr="00AC1BE0">
              <w:rPr>
                <w:rFonts w:ascii="Times New Roman Tj" w:hAnsi="Times New Roman Tj"/>
                <w:sz w:val="28"/>
              </w:rPr>
              <w:t xml:space="preserve"> </w:t>
            </w:r>
            <w:r w:rsidR="00AE7197" w:rsidRPr="0082603D">
              <w:rPr>
                <w:rFonts w:ascii="Times New Roman Tj" w:hAnsi="Times New Roman Tj"/>
                <w:sz w:val="28"/>
              </w:rPr>
              <w:t>квадратных метров</w:t>
            </w:r>
            <w:r w:rsidRPr="00302878">
              <w:rPr>
                <w:rFonts w:ascii="Times New Roman Tj" w:hAnsi="Times New Roman Tj"/>
                <w:sz w:val="28"/>
              </w:rPr>
              <w:t>)</w:t>
            </w:r>
            <w:r>
              <w:rPr>
                <w:rFonts w:ascii="Times New Roman Tj" w:hAnsi="Times New Roman Tj"/>
                <w:sz w:val="28"/>
              </w:rPr>
              <w:t>.</w:t>
            </w:r>
          </w:p>
        </w:tc>
        <w:tc>
          <w:tcPr>
            <w:tcW w:w="8505" w:type="dxa"/>
          </w:tcPr>
          <w:p w:rsidR="00783AFC" w:rsidRPr="00AB4DF0" w:rsidRDefault="00783AFC" w:rsidP="00783AFC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</w:p>
          <w:p w:rsidR="00783AFC" w:rsidRPr="00AB4DF0" w:rsidRDefault="00783AFC" w:rsidP="00783AFC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  <w:r w:rsidRPr="00AB4DF0"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425031" cy="1620000"/>
                  <wp:effectExtent l="19050" t="0" r="0" b="0"/>
                  <wp:docPr id="4" name="Рисунок 1" descr="Z:\Барои  ИНТЕРНЕТ\SODOT\IMG_8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Барои  ИНТЕРНЕТ\SODOT\IMG_8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3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AFC" w:rsidRPr="00AB4DF0" w:rsidRDefault="00783AFC" w:rsidP="00783AFC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</w:p>
        </w:tc>
      </w:tr>
      <w:tr w:rsidR="00783AFC" w:rsidRPr="00302878" w:rsidTr="00AE7197">
        <w:trPr>
          <w:trHeight w:val="1701"/>
        </w:trPr>
        <w:tc>
          <w:tcPr>
            <w:tcW w:w="7338" w:type="dxa"/>
            <w:vAlign w:val="center"/>
          </w:tcPr>
          <w:p w:rsidR="00783AFC" w:rsidRDefault="00783AFC" w:rsidP="00783AFC">
            <w:pPr>
              <w:rPr>
                <w:rFonts w:ascii="Times New Roman Tj" w:hAnsi="Times New Roman Tj"/>
                <w:b/>
                <w:sz w:val="28"/>
              </w:rPr>
            </w:pPr>
          </w:p>
          <w:p w:rsidR="00783AFC" w:rsidRPr="009D7CA1" w:rsidRDefault="00AE7197" w:rsidP="00783AFC">
            <w:pPr>
              <w:rPr>
                <w:rFonts w:ascii="Times New Roman Tj" w:hAnsi="Times New Roman Tj"/>
                <w:b/>
                <w:sz w:val="28"/>
              </w:rPr>
            </w:pPr>
            <w:r w:rsidRPr="005978F7">
              <w:rPr>
                <w:rFonts w:ascii="Times New Roman Tj" w:hAnsi="Times New Roman Tj"/>
                <w:b/>
                <w:sz w:val="28"/>
              </w:rPr>
              <w:t>Коммерческая площадь</w:t>
            </w:r>
            <w:r w:rsidRPr="009D7CA1">
              <w:rPr>
                <w:rFonts w:ascii="Times New Roman Tj" w:hAnsi="Times New Roman Tj"/>
                <w:b/>
                <w:sz w:val="28"/>
              </w:rPr>
              <w:t xml:space="preserve"> </w:t>
            </w:r>
            <w:r>
              <w:rPr>
                <w:rFonts w:ascii="Times New Roman Tj" w:hAnsi="Times New Roman Tj"/>
                <w:b/>
                <w:sz w:val="28"/>
              </w:rPr>
              <w:t>на 1-м этаже в новом 5-ти этажном жилом доме</w:t>
            </w:r>
            <w:r w:rsidR="00783AFC" w:rsidRPr="009D7CA1">
              <w:rPr>
                <w:rFonts w:ascii="Times New Roman Tj" w:hAnsi="Times New Roman Tj"/>
                <w:b/>
                <w:sz w:val="28"/>
              </w:rPr>
              <w:t xml:space="preserve"> </w:t>
            </w:r>
            <w:r>
              <w:rPr>
                <w:rFonts w:ascii="Times New Roman Tj" w:hAnsi="Times New Roman Tj"/>
                <w:b/>
                <w:sz w:val="28"/>
              </w:rPr>
              <w:t>по адресу: г</w:t>
            </w:r>
            <w:proofErr w:type="gramStart"/>
            <w:r>
              <w:rPr>
                <w:rFonts w:ascii="Times New Roman Tj" w:hAnsi="Times New Roman Tj"/>
                <w:b/>
                <w:sz w:val="28"/>
              </w:rPr>
              <w:t>.</w:t>
            </w:r>
            <w:r w:rsidR="00BF0A06">
              <w:rPr>
                <w:rFonts w:ascii="Times New Roman Tj" w:hAnsi="Times New Roman Tj"/>
                <w:b/>
                <w:sz w:val="28"/>
              </w:rPr>
              <w:t>Г</w:t>
            </w:r>
            <w:proofErr w:type="gramEnd"/>
            <w:r w:rsidR="00BF0A06">
              <w:rPr>
                <w:rFonts w:ascii="Times New Roman Tj" w:hAnsi="Times New Roman Tj"/>
                <w:b/>
                <w:sz w:val="28"/>
              </w:rPr>
              <w:t>иссар</w:t>
            </w:r>
            <w:r>
              <w:rPr>
                <w:rFonts w:ascii="Times New Roman Tj" w:hAnsi="Times New Roman Tj"/>
                <w:b/>
                <w:sz w:val="28"/>
              </w:rPr>
              <w:t xml:space="preserve">, </w:t>
            </w:r>
            <w:r w:rsidR="00783AFC" w:rsidRPr="009D7CA1">
              <w:rPr>
                <w:rFonts w:ascii="Times New Roman Tj" w:hAnsi="Times New Roman Tj"/>
                <w:b/>
                <w:sz w:val="28"/>
              </w:rPr>
              <w:t>8-</w:t>
            </w:r>
            <w:r w:rsidR="00BF0A06">
              <w:rPr>
                <w:rFonts w:ascii="Times New Roman Tj" w:hAnsi="Times New Roman Tj"/>
                <w:b/>
                <w:sz w:val="28"/>
              </w:rPr>
              <w:t>й микрорайон</w:t>
            </w:r>
            <w:r w:rsidR="00783AFC" w:rsidRPr="009D7CA1">
              <w:rPr>
                <w:rFonts w:ascii="Times New Roman Tj" w:hAnsi="Times New Roman Tj"/>
                <w:b/>
                <w:sz w:val="28"/>
              </w:rPr>
              <w:t xml:space="preserve">, </w:t>
            </w:r>
            <w:r w:rsidR="00BF0A06">
              <w:rPr>
                <w:rFonts w:ascii="Times New Roman Tj" w:hAnsi="Times New Roman Tj"/>
                <w:b/>
                <w:sz w:val="28"/>
              </w:rPr>
              <w:t>ул</w:t>
            </w:r>
            <w:r w:rsidR="00783AFC" w:rsidRPr="009D7CA1">
              <w:rPr>
                <w:rFonts w:ascii="Times New Roman Tj" w:hAnsi="Times New Roman Tj"/>
                <w:b/>
                <w:sz w:val="28"/>
              </w:rPr>
              <w:t>. 60-</w:t>
            </w:r>
            <w:r w:rsidR="00BF0A06">
              <w:rPr>
                <w:rFonts w:ascii="Times New Roman Tj" w:hAnsi="Times New Roman Tj"/>
                <w:b/>
                <w:sz w:val="28"/>
              </w:rPr>
              <w:t>летия</w:t>
            </w:r>
            <w:r w:rsidR="00783AFC" w:rsidRPr="009D7CA1">
              <w:rPr>
                <w:rFonts w:ascii="Times New Roman Tj" w:hAnsi="Times New Roman Tj"/>
                <w:b/>
                <w:sz w:val="28"/>
              </w:rPr>
              <w:t xml:space="preserve"> </w:t>
            </w:r>
            <w:r w:rsidR="00BF0A06">
              <w:rPr>
                <w:rFonts w:ascii="Times New Roman Tj" w:hAnsi="Times New Roman Tj"/>
                <w:b/>
                <w:sz w:val="28"/>
              </w:rPr>
              <w:t>Гиссара</w:t>
            </w:r>
            <w:r w:rsidR="00783AFC" w:rsidRPr="009D7CA1">
              <w:rPr>
                <w:rFonts w:ascii="Times New Roman Tj" w:hAnsi="Times New Roman Tj"/>
                <w:b/>
                <w:sz w:val="28"/>
              </w:rPr>
              <w:t>-46/1</w:t>
            </w:r>
          </w:p>
          <w:p w:rsidR="00783AFC" w:rsidRPr="009D7CA1" w:rsidRDefault="00783AFC" w:rsidP="00783AFC">
            <w:pPr>
              <w:rPr>
                <w:rFonts w:ascii="Times New Roman Tj" w:hAnsi="Times New Roman Tj"/>
                <w:sz w:val="28"/>
              </w:rPr>
            </w:pPr>
            <w:r w:rsidRPr="009D7CA1">
              <w:rPr>
                <w:rFonts w:ascii="Times New Roman Tj" w:hAnsi="Times New Roman Tj"/>
                <w:sz w:val="28"/>
              </w:rPr>
              <w:t>— ма</w:t>
            </w:r>
            <w:r w:rsidR="00B12FDF">
              <w:rPr>
                <w:rFonts w:ascii="Times New Roman Tj" w:hAnsi="Times New Roman Tj"/>
                <w:sz w:val="28"/>
              </w:rPr>
              <w:t>га</w:t>
            </w:r>
            <w:r w:rsidRPr="009D7CA1">
              <w:rPr>
                <w:rFonts w:ascii="Times New Roman Tj" w:hAnsi="Times New Roman Tj"/>
                <w:sz w:val="28"/>
              </w:rPr>
              <w:t>зи</w:t>
            </w:r>
            <w:r w:rsidR="00B12FDF">
              <w:rPr>
                <w:rFonts w:ascii="Times New Roman Tj" w:hAnsi="Times New Roman Tj"/>
                <w:sz w:val="28"/>
              </w:rPr>
              <w:t>н</w:t>
            </w:r>
            <w:r w:rsidRPr="009D7CA1">
              <w:rPr>
                <w:rFonts w:ascii="Times New Roman Tj" w:hAnsi="Times New Roman Tj"/>
                <w:sz w:val="28"/>
              </w:rPr>
              <w:t xml:space="preserve"> №1  (434,40 </w:t>
            </w:r>
            <w:r w:rsidR="00B12FDF" w:rsidRPr="0082603D">
              <w:rPr>
                <w:rFonts w:ascii="Times New Roman Tj" w:hAnsi="Times New Roman Tj"/>
                <w:sz w:val="28"/>
              </w:rPr>
              <w:t>квадратных метров</w:t>
            </w:r>
            <w:r w:rsidRPr="009D7CA1">
              <w:rPr>
                <w:rFonts w:ascii="Times New Roman Tj" w:hAnsi="Times New Roman Tj"/>
                <w:sz w:val="28"/>
              </w:rPr>
              <w:t>);</w:t>
            </w:r>
          </w:p>
          <w:p w:rsidR="00783AFC" w:rsidRPr="009D7CA1" w:rsidRDefault="00783AFC" w:rsidP="00783AFC">
            <w:pPr>
              <w:rPr>
                <w:rFonts w:ascii="Times New Roman Tj" w:hAnsi="Times New Roman Tj"/>
                <w:sz w:val="28"/>
              </w:rPr>
            </w:pPr>
            <w:r w:rsidRPr="009D7CA1">
              <w:rPr>
                <w:rFonts w:ascii="Times New Roman Tj" w:hAnsi="Times New Roman Tj"/>
                <w:sz w:val="28"/>
              </w:rPr>
              <w:t xml:space="preserve">— </w:t>
            </w:r>
            <w:r w:rsidR="00B12FDF" w:rsidRPr="009D7CA1">
              <w:rPr>
                <w:rFonts w:ascii="Times New Roman Tj" w:hAnsi="Times New Roman Tj"/>
                <w:sz w:val="28"/>
              </w:rPr>
              <w:t>ма</w:t>
            </w:r>
            <w:r w:rsidR="00B12FDF">
              <w:rPr>
                <w:rFonts w:ascii="Times New Roman Tj" w:hAnsi="Times New Roman Tj"/>
                <w:sz w:val="28"/>
              </w:rPr>
              <w:t>га</w:t>
            </w:r>
            <w:r w:rsidR="00B12FDF" w:rsidRPr="009D7CA1">
              <w:rPr>
                <w:rFonts w:ascii="Times New Roman Tj" w:hAnsi="Times New Roman Tj"/>
                <w:sz w:val="28"/>
              </w:rPr>
              <w:t>зи</w:t>
            </w:r>
            <w:r w:rsidR="00B12FDF">
              <w:rPr>
                <w:rFonts w:ascii="Times New Roman Tj" w:hAnsi="Times New Roman Tj"/>
                <w:sz w:val="28"/>
              </w:rPr>
              <w:t>н</w:t>
            </w:r>
            <w:r w:rsidRPr="009D7CA1">
              <w:rPr>
                <w:rFonts w:ascii="Times New Roman Tj" w:hAnsi="Times New Roman Tj"/>
                <w:sz w:val="28"/>
              </w:rPr>
              <w:t xml:space="preserve"> №2  (161,40 </w:t>
            </w:r>
            <w:r w:rsidR="00B12FDF" w:rsidRPr="0082603D">
              <w:rPr>
                <w:rFonts w:ascii="Times New Roman Tj" w:hAnsi="Times New Roman Tj"/>
                <w:sz w:val="28"/>
              </w:rPr>
              <w:t>квадратных метров</w:t>
            </w:r>
            <w:r w:rsidRPr="009D7CA1">
              <w:rPr>
                <w:rFonts w:ascii="Times New Roman Tj" w:hAnsi="Times New Roman Tj"/>
                <w:sz w:val="28"/>
              </w:rPr>
              <w:t>);</w:t>
            </w:r>
          </w:p>
          <w:p w:rsidR="00783AFC" w:rsidRPr="009D7CA1" w:rsidRDefault="00783AFC" w:rsidP="00783AFC">
            <w:pPr>
              <w:rPr>
                <w:rFonts w:ascii="Times New Roman Tj" w:hAnsi="Times New Roman Tj"/>
                <w:sz w:val="28"/>
              </w:rPr>
            </w:pPr>
            <w:r w:rsidRPr="009D7CA1">
              <w:rPr>
                <w:rFonts w:ascii="Times New Roman Tj" w:hAnsi="Times New Roman Tj"/>
                <w:sz w:val="28"/>
              </w:rPr>
              <w:t xml:space="preserve">— </w:t>
            </w:r>
            <w:r w:rsidR="00B12FDF" w:rsidRPr="009D7CA1">
              <w:rPr>
                <w:rFonts w:ascii="Times New Roman Tj" w:hAnsi="Times New Roman Tj"/>
                <w:sz w:val="28"/>
              </w:rPr>
              <w:t>ма</w:t>
            </w:r>
            <w:r w:rsidR="00B12FDF">
              <w:rPr>
                <w:rFonts w:ascii="Times New Roman Tj" w:hAnsi="Times New Roman Tj"/>
                <w:sz w:val="28"/>
              </w:rPr>
              <w:t>га</w:t>
            </w:r>
            <w:r w:rsidR="00B12FDF" w:rsidRPr="009D7CA1">
              <w:rPr>
                <w:rFonts w:ascii="Times New Roman Tj" w:hAnsi="Times New Roman Tj"/>
                <w:sz w:val="28"/>
              </w:rPr>
              <w:t>зи</w:t>
            </w:r>
            <w:r w:rsidR="00B12FDF">
              <w:rPr>
                <w:rFonts w:ascii="Times New Roman Tj" w:hAnsi="Times New Roman Tj"/>
                <w:sz w:val="28"/>
              </w:rPr>
              <w:t>н</w:t>
            </w:r>
            <w:r w:rsidRPr="009D7CA1">
              <w:rPr>
                <w:rFonts w:ascii="Times New Roman Tj" w:hAnsi="Times New Roman Tj"/>
                <w:sz w:val="28"/>
              </w:rPr>
              <w:t xml:space="preserve"> №3  (634,20 </w:t>
            </w:r>
            <w:r w:rsidR="00B12FDF" w:rsidRPr="0082603D">
              <w:rPr>
                <w:rFonts w:ascii="Times New Roman Tj" w:hAnsi="Times New Roman Tj"/>
                <w:sz w:val="28"/>
              </w:rPr>
              <w:t>квадратных метров</w:t>
            </w:r>
            <w:r w:rsidRPr="009D7CA1">
              <w:rPr>
                <w:rFonts w:ascii="Times New Roman Tj" w:hAnsi="Times New Roman Tj"/>
                <w:sz w:val="28"/>
              </w:rPr>
              <w:t>);</w:t>
            </w:r>
          </w:p>
          <w:p w:rsidR="00783AFC" w:rsidRPr="009D7CA1" w:rsidRDefault="00783AFC" w:rsidP="00783AFC">
            <w:pPr>
              <w:rPr>
                <w:rFonts w:ascii="Times New Roman Tj" w:hAnsi="Times New Roman Tj"/>
                <w:sz w:val="28"/>
              </w:rPr>
            </w:pPr>
            <w:r w:rsidRPr="009D7CA1">
              <w:rPr>
                <w:rFonts w:ascii="Times New Roman Tj" w:hAnsi="Times New Roman Tj"/>
                <w:sz w:val="28"/>
              </w:rPr>
              <w:t xml:space="preserve">— </w:t>
            </w:r>
            <w:r w:rsidR="00B12FDF" w:rsidRPr="009D7CA1">
              <w:rPr>
                <w:rFonts w:ascii="Times New Roman Tj" w:hAnsi="Times New Roman Tj"/>
                <w:sz w:val="28"/>
              </w:rPr>
              <w:t>ма</w:t>
            </w:r>
            <w:r w:rsidR="00B12FDF">
              <w:rPr>
                <w:rFonts w:ascii="Times New Roman Tj" w:hAnsi="Times New Roman Tj"/>
                <w:sz w:val="28"/>
              </w:rPr>
              <w:t>га</w:t>
            </w:r>
            <w:r w:rsidR="00B12FDF" w:rsidRPr="009D7CA1">
              <w:rPr>
                <w:rFonts w:ascii="Times New Roman Tj" w:hAnsi="Times New Roman Tj"/>
                <w:sz w:val="28"/>
              </w:rPr>
              <w:t>зи</w:t>
            </w:r>
            <w:r w:rsidR="00B12FDF">
              <w:rPr>
                <w:rFonts w:ascii="Times New Roman Tj" w:hAnsi="Times New Roman Tj"/>
                <w:sz w:val="28"/>
              </w:rPr>
              <w:t>н</w:t>
            </w:r>
            <w:r w:rsidRPr="009D7CA1">
              <w:rPr>
                <w:rFonts w:ascii="Times New Roman Tj" w:hAnsi="Times New Roman Tj"/>
                <w:sz w:val="28"/>
              </w:rPr>
              <w:t xml:space="preserve"> №4  (100,30 </w:t>
            </w:r>
            <w:r w:rsidR="00B12FDF" w:rsidRPr="0082603D">
              <w:rPr>
                <w:rFonts w:ascii="Times New Roman Tj" w:hAnsi="Times New Roman Tj"/>
                <w:sz w:val="28"/>
              </w:rPr>
              <w:t>квадратных метров</w:t>
            </w:r>
            <w:r w:rsidRPr="009D7CA1">
              <w:rPr>
                <w:rFonts w:ascii="Times New Roman Tj" w:hAnsi="Times New Roman Tj"/>
                <w:sz w:val="28"/>
              </w:rPr>
              <w:t>).</w:t>
            </w:r>
          </w:p>
          <w:p w:rsidR="00783AFC" w:rsidRPr="009D7CA1" w:rsidRDefault="00783AFC" w:rsidP="00783AFC">
            <w:pPr>
              <w:rPr>
                <w:rFonts w:ascii="Times New Roman Tj" w:hAnsi="Times New Roman Tj"/>
                <w:b/>
                <w:sz w:val="28"/>
              </w:rPr>
            </w:pPr>
          </w:p>
          <w:p w:rsidR="00783AFC" w:rsidRPr="009D7CA1" w:rsidRDefault="00783AFC" w:rsidP="00783AFC">
            <w:pPr>
              <w:rPr>
                <w:rFonts w:ascii="Times New Roman Tj" w:hAnsi="Times New Roman Tj"/>
                <w:b/>
                <w:sz w:val="28"/>
              </w:rPr>
            </w:pPr>
          </w:p>
        </w:tc>
        <w:tc>
          <w:tcPr>
            <w:tcW w:w="8505" w:type="dxa"/>
            <w:vAlign w:val="center"/>
          </w:tcPr>
          <w:p w:rsidR="00783AFC" w:rsidRPr="00AB4DF0" w:rsidRDefault="00783AFC" w:rsidP="00783AFC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</w:p>
          <w:p w:rsidR="00783AFC" w:rsidRPr="00AB4DF0" w:rsidRDefault="00783AFC" w:rsidP="00783AFC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  <w:r w:rsidRPr="00AB4DF0"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466122" cy="1368000"/>
                  <wp:effectExtent l="19050" t="0" r="0" b="0"/>
                  <wp:docPr id="5" name="Рисунок 2" descr="Z:\Барои  ИНТЕРНЕТ\Хисор, бинои магазин №3 (н.Хисор, махаллаи 8) - ЕВРОСТАНДАРТ\IMG_6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Барои  ИНТЕРНЕТ\Хисор, бинои магазин №3 (н.Хисор, махаллаи 8) - ЕВРОСТАНДАРТ\IMG_6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122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AFC" w:rsidRPr="00AB4DF0" w:rsidRDefault="00783AFC" w:rsidP="00783AFC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</w:p>
        </w:tc>
      </w:tr>
      <w:tr w:rsidR="006D4289" w:rsidRPr="00B12FDF" w:rsidTr="00AE7197">
        <w:trPr>
          <w:trHeight w:val="411"/>
        </w:trPr>
        <w:tc>
          <w:tcPr>
            <w:tcW w:w="15843" w:type="dxa"/>
            <w:gridSpan w:val="2"/>
          </w:tcPr>
          <w:p w:rsidR="00B12FDF" w:rsidRDefault="00B12FDF" w:rsidP="00104ACA">
            <w:pPr>
              <w:rPr>
                <w:rFonts w:ascii="Times New Roman Tj" w:hAnsi="Times New Roman Tj"/>
                <w:b/>
                <w:i/>
                <w:color w:val="FF0000"/>
                <w:sz w:val="40"/>
              </w:rPr>
            </w:pPr>
          </w:p>
          <w:p w:rsidR="006D4289" w:rsidRDefault="006D4289" w:rsidP="00104ACA">
            <w:pPr>
              <w:rPr>
                <w:rFonts w:ascii="Times New Roman Tj" w:hAnsi="Times New Roman Tj"/>
                <w:b/>
                <w:i/>
                <w:color w:val="FF0000"/>
                <w:sz w:val="40"/>
              </w:rPr>
            </w:pPr>
            <w:r w:rsidRPr="00B12FDF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Более подробная информация о вышеназванных объектах и другой недвижимости </w:t>
            </w:r>
            <w:proofErr w:type="gramStart"/>
            <w:r w:rsidRPr="00B12FDF">
              <w:rPr>
                <w:rFonts w:ascii="Times New Roman Tj" w:hAnsi="Times New Roman Tj"/>
                <w:b/>
                <w:i/>
                <w:color w:val="FF0000"/>
                <w:sz w:val="40"/>
              </w:rPr>
              <w:t>по</w:t>
            </w:r>
            <w:proofErr w:type="gramEnd"/>
            <w:r w:rsidRPr="00B12FDF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тел.: (37)233-26-56</w:t>
            </w:r>
          </w:p>
          <w:p w:rsidR="00B12FDF" w:rsidRPr="00B12FDF" w:rsidRDefault="00B12FDF" w:rsidP="00104ACA">
            <w:pPr>
              <w:rPr>
                <w:rFonts w:ascii="Times New Roman Tj" w:hAnsi="Times New Roman Tj"/>
                <w:b/>
                <w:i/>
                <w:color w:val="FF0000"/>
                <w:sz w:val="40"/>
                <w:szCs w:val="12"/>
              </w:rPr>
            </w:pPr>
          </w:p>
        </w:tc>
      </w:tr>
    </w:tbl>
    <w:p w:rsidR="00B6214B" w:rsidRDefault="00B6214B"/>
    <w:p w:rsidR="00323953" w:rsidRPr="000453AE" w:rsidRDefault="00323953"/>
    <w:tbl>
      <w:tblPr>
        <w:tblpPr w:leftFromText="180" w:rightFromText="180" w:vertAnchor="text" w:tblpX="-34" w:tblpY="1"/>
        <w:tblOverlap w:val="never"/>
        <w:tblW w:w="16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3230"/>
        <w:gridCol w:w="5309"/>
        <w:gridCol w:w="1807"/>
        <w:gridCol w:w="1814"/>
        <w:gridCol w:w="207"/>
        <w:gridCol w:w="1556"/>
        <w:gridCol w:w="80"/>
        <w:gridCol w:w="1511"/>
      </w:tblGrid>
      <w:tr w:rsidR="00104ACA" w:rsidRPr="00922726" w:rsidTr="00425D66">
        <w:trPr>
          <w:trHeight w:val="360"/>
        </w:trPr>
        <w:tc>
          <w:tcPr>
            <w:tcW w:w="16220" w:type="dxa"/>
            <w:gridSpan w:val="9"/>
            <w:shd w:val="clear" w:color="auto" w:fill="auto"/>
            <w:noWrap/>
            <w:vAlign w:val="bottom"/>
            <w:hideMark/>
          </w:tcPr>
          <w:p w:rsidR="00104ACA" w:rsidRPr="00104ACA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36"/>
                <w:szCs w:val="32"/>
                <w:lang w:eastAsia="ru-RU"/>
              </w:rPr>
            </w:pPr>
            <w:r w:rsidRPr="00104ACA">
              <w:rPr>
                <w:rFonts w:ascii="Times New Roman Tj" w:eastAsia="Times New Roman" w:hAnsi="Times New Roman Tj" w:cs="Calibri"/>
                <w:b/>
                <w:bCs/>
                <w:color w:val="000000"/>
                <w:sz w:val="36"/>
                <w:szCs w:val="32"/>
                <w:lang w:eastAsia="ru-RU"/>
              </w:rPr>
              <w:t>СПИСОК ОБЪЕКТОВ  ОАО «АГРОИНВЕСТБАНК» ДЛЯ ПРОДАЖИ</w:t>
            </w:r>
          </w:p>
          <w:p w:rsidR="00104ACA" w:rsidRPr="004E67BA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0"/>
                <w:szCs w:val="32"/>
                <w:lang w:eastAsia="ru-RU"/>
              </w:rPr>
            </w:pPr>
          </w:p>
        </w:tc>
      </w:tr>
      <w:tr w:rsidR="00104ACA" w:rsidRPr="00922726" w:rsidTr="00330BF0">
        <w:trPr>
          <w:trHeight w:val="315"/>
        </w:trPr>
        <w:tc>
          <w:tcPr>
            <w:tcW w:w="706" w:type="dxa"/>
            <w:vMerge w:val="restart"/>
            <w:shd w:val="clear" w:color="000000" w:fill="FDE9D9"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25BF1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30" w:type="dxa"/>
            <w:vMerge w:val="restart"/>
            <w:shd w:val="clear" w:color="000000" w:fill="FDE9D9"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25BF1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наименование объекта </w:t>
            </w:r>
          </w:p>
        </w:tc>
        <w:tc>
          <w:tcPr>
            <w:tcW w:w="5309" w:type="dxa"/>
            <w:vMerge w:val="restart"/>
            <w:shd w:val="clear" w:color="000000" w:fill="FDE9D9"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25BF1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адрес местоположения</w:t>
            </w:r>
          </w:p>
        </w:tc>
        <w:tc>
          <w:tcPr>
            <w:tcW w:w="6975" w:type="dxa"/>
            <w:gridSpan w:val="6"/>
            <w:shd w:val="clear" w:color="000000" w:fill="FDE9D9"/>
            <w:noWrap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25BF1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описание объекта</w:t>
            </w:r>
          </w:p>
        </w:tc>
      </w:tr>
      <w:tr w:rsidR="00104ACA" w:rsidRPr="00922726" w:rsidTr="00330BF0">
        <w:trPr>
          <w:trHeight w:val="570"/>
        </w:trPr>
        <w:tc>
          <w:tcPr>
            <w:tcW w:w="706" w:type="dxa"/>
            <w:vMerge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vMerge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309" w:type="dxa"/>
            <w:vMerge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shd w:val="clear" w:color="000000" w:fill="FDE9D9"/>
            <w:vAlign w:val="center"/>
            <w:hideMark/>
          </w:tcPr>
          <w:p w:rsidR="00104ACA" w:rsidRPr="00B12FDF" w:rsidRDefault="00104ACA" w:rsidP="00323953">
            <w:pPr>
              <w:spacing w:after="0" w:line="240" w:lineRule="auto"/>
              <w:ind w:left="-108" w:right="-144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</w:pPr>
            <w:r w:rsidRPr="00B12FDF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>общая площадь участка (кв.м.)</w:t>
            </w:r>
          </w:p>
        </w:tc>
        <w:tc>
          <w:tcPr>
            <w:tcW w:w="1814" w:type="dxa"/>
            <w:shd w:val="clear" w:color="000000" w:fill="FDE9D9"/>
            <w:vAlign w:val="center"/>
            <w:hideMark/>
          </w:tcPr>
          <w:p w:rsidR="00104ACA" w:rsidRPr="00B12FDF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</w:pPr>
            <w:r w:rsidRPr="00B12FDF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>площадь под строениями (кв.м.)</w:t>
            </w:r>
          </w:p>
        </w:tc>
        <w:tc>
          <w:tcPr>
            <w:tcW w:w="1843" w:type="dxa"/>
            <w:gridSpan w:val="3"/>
            <w:shd w:val="clear" w:color="000000" w:fill="FDE9D9"/>
            <w:vAlign w:val="center"/>
            <w:hideMark/>
          </w:tcPr>
          <w:p w:rsidR="00104ACA" w:rsidRPr="00B12FDF" w:rsidRDefault="00104ACA" w:rsidP="00B12FDF">
            <w:pPr>
              <w:spacing w:after="0" w:line="240" w:lineRule="auto"/>
              <w:ind w:left="-108" w:right="-46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</w:pPr>
            <w:r w:rsidRPr="00B12FDF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>полезная площадь (кв.м.)</w:t>
            </w:r>
          </w:p>
        </w:tc>
        <w:tc>
          <w:tcPr>
            <w:tcW w:w="1511" w:type="dxa"/>
            <w:shd w:val="clear" w:color="000000" w:fill="FDE9D9"/>
            <w:vAlign w:val="center"/>
            <w:hideMark/>
          </w:tcPr>
          <w:p w:rsidR="00104ACA" w:rsidRPr="00B12FDF" w:rsidRDefault="00104ACA" w:rsidP="00323953">
            <w:pPr>
              <w:spacing w:after="0" w:line="240" w:lineRule="auto"/>
              <w:ind w:left="-105" w:right="-112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</w:pPr>
            <w:r w:rsidRPr="00B12FDF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 xml:space="preserve">количество  комнат (помещений) </w:t>
            </w:r>
          </w:p>
        </w:tc>
      </w:tr>
      <w:tr w:rsidR="00104ACA" w:rsidRPr="00922726" w:rsidTr="00425D66">
        <w:trPr>
          <w:trHeight w:val="216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04ACA" w:rsidRPr="006469A1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14" w:type="dxa"/>
            <w:gridSpan w:val="8"/>
            <w:shd w:val="clear" w:color="000000" w:fill="FFFFFF"/>
            <w:vAlign w:val="center"/>
            <w:hideMark/>
          </w:tcPr>
          <w:p w:rsidR="00104ACA" w:rsidRPr="006469A1" w:rsidRDefault="00104ACA" w:rsidP="00323953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b/>
                <w:bCs/>
                <w:i/>
                <w:iCs/>
                <w:sz w:val="28"/>
                <w:szCs w:val="28"/>
                <w:lang w:eastAsia="ru-RU"/>
              </w:rPr>
              <w:t>ЖИЛЫЕ ДОМА</w:t>
            </w: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</w:tr>
      <w:tr w:rsidR="00330BF0" w:rsidRPr="00922726" w:rsidTr="00B21764">
        <w:trPr>
          <w:trHeight w:val="256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330BF0" w:rsidRPr="006469A1" w:rsidRDefault="00330BF0" w:rsidP="00B21764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6469A1" w:rsidRDefault="00330BF0" w:rsidP="00B21764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ушанбе,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Шураксайская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дом 36а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330BF0" w:rsidRPr="006469A1" w:rsidRDefault="00330BF0" w:rsidP="00FC0864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293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99.0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02.20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330BF0" w:rsidRPr="00922726" w:rsidTr="00B21764">
        <w:trPr>
          <w:trHeight w:val="32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330BF0" w:rsidRPr="006469A1" w:rsidRDefault="00330BF0" w:rsidP="00B21764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6469A1" w:rsidRDefault="00330BF0" w:rsidP="00B21764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Г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иссар,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Б.Хилоли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- 82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330BF0" w:rsidRPr="006469A1" w:rsidRDefault="00330BF0" w:rsidP="00FC0864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80.9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8.20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330BF0" w:rsidRPr="006469A1" w:rsidRDefault="00330BF0" w:rsidP="00330BF0">
            <w:pPr>
              <w:spacing w:after="0"/>
              <w:jc w:val="center"/>
              <w:rPr>
                <w:rFonts w:ascii="Times New Roman Tj" w:hAnsi="Times New Roman Tj" w:cs="Calibri"/>
                <w:sz w:val="28"/>
                <w:szCs w:val="36"/>
              </w:rPr>
            </w:pPr>
          </w:p>
        </w:tc>
      </w:tr>
      <w:tr w:rsidR="00330BF0" w:rsidRPr="00922726" w:rsidTr="00B21764">
        <w:trPr>
          <w:trHeight w:val="23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330BF0" w:rsidRPr="006469A1" w:rsidRDefault="00330BF0" w:rsidP="00B21764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6469A1" w:rsidRDefault="00330BF0" w:rsidP="00B21764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Г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иссар,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Б.Хилоли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- 84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330BF0" w:rsidRPr="006469A1" w:rsidRDefault="00330BF0" w:rsidP="00FC0864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85.9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90.9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0.90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330BF0" w:rsidRPr="00922726" w:rsidTr="00B21764">
        <w:trPr>
          <w:trHeight w:val="23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330BF0" w:rsidRPr="006469A1" w:rsidRDefault="00330BF0" w:rsidP="00B21764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6469A1" w:rsidRDefault="00330BF0" w:rsidP="00B21764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Г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иссар,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Б.Хилоли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- 88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330BF0" w:rsidRPr="006469A1" w:rsidRDefault="00330BF0" w:rsidP="00FC0864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98.5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28.10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330BF0" w:rsidRPr="00922726" w:rsidTr="00B21764">
        <w:trPr>
          <w:trHeight w:val="197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330BF0" w:rsidRPr="006469A1" w:rsidRDefault="00330BF0" w:rsidP="00B21764">
            <w:pPr>
              <w:spacing w:after="0"/>
              <w:rPr>
                <w:rFonts w:ascii="Times New Roman Tj" w:hAnsi="Times New Roman Tj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6469A1" w:rsidRDefault="00330BF0" w:rsidP="00B21764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хдат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Салимзода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дом 67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330BF0" w:rsidRPr="006469A1" w:rsidRDefault="00330BF0" w:rsidP="00FC0864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66.3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25.20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1</w:t>
            </w:r>
          </w:p>
        </w:tc>
      </w:tr>
      <w:tr w:rsidR="00330BF0" w:rsidRPr="00922726" w:rsidTr="00FC0864">
        <w:trPr>
          <w:trHeight w:val="203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330BF0" w:rsidRPr="006469A1" w:rsidRDefault="00330BF0" w:rsidP="00B21764">
            <w:pPr>
              <w:spacing w:after="0"/>
              <w:rPr>
                <w:rFonts w:ascii="Times New Roman Tj" w:hAnsi="Times New Roman Tj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6469A1" w:rsidRDefault="00330BF0" w:rsidP="00B21764">
            <w:pPr>
              <w:spacing w:after="0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-н</w:t>
            </w:r>
            <w:r w:rsidR="00241C47"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удаки, с/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Чортеппа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уйбодом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330BF0" w:rsidRPr="006469A1" w:rsidRDefault="00330BF0" w:rsidP="00FC0864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70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30BF0" w:rsidRPr="006469A1" w:rsidRDefault="00330BF0" w:rsidP="00330BF0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 xml:space="preserve">       305.60   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330BF0" w:rsidRPr="006469A1" w:rsidRDefault="00330BF0" w:rsidP="00330BF0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 xml:space="preserve">    134.80   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21764" w:rsidRPr="00922726" w:rsidTr="00B21764">
        <w:trPr>
          <w:trHeight w:val="203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21764" w:rsidRPr="006469A1" w:rsidRDefault="00B21764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B21764" w:rsidRPr="006469A1" w:rsidRDefault="00B21764" w:rsidP="00B21764">
            <w:pPr>
              <w:spacing w:after="0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B21764" w:rsidRPr="006469A1" w:rsidRDefault="00B21764" w:rsidP="004E67BA">
            <w:pPr>
              <w:spacing w:after="0"/>
              <w:ind w:right="-74"/>
              <w:rPr>
                <w:rFonts w:ascii="Times New Roman Tj" w:eastAsia="Times New Roman" w:hAnsi="Times New Roman Tj" w:cs="Calibri"/>
                <w:sz w:val="26"/>
                <w:szCs w:val="26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6"/>
                <w:szCs w:val="26"/>
                <w:lang w:eastAsia="ru-RU"/>
              </w:rPr>
              <w:t xml:space="preserve">р-н Рудаки, с/с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6"/>
                <w:szCs w:val="26"/>
                <w:lang w:eastAsia="ru-RU"/>
              </w:rPr>
              <w:t>Сарикишти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6"/>
                <w:szCs w:val="26"/>
                <w:lang w:eastAsia="ru-RU"/>
              </w:rPr>
              <w:t>с</w:t>
            </w:r>
            <w:proofErr w:type="gramStart"/>
            <w:r w:rsidR="004E67BA" w:rsidRPr="006469A1">
              <w:rPr>
                <w:rFonts w:ascii="Times New Roman Tj" w:eastAsia="Times New Roman" w:hAnsi="Times New Roman Tj" w:cs="Calibri"/>
                <w:sz w:val="26"/>
                <w:szCs w:val="26"/>
                <w:lang w:eastAsia="ru-RU"/>
              </w:rPr>
              <w:t>.</w:t>
            </w:r>
            <w:r w:rsidRPr="006469A1">
              <w:rPr>
                <w:rFonts w:ascii="Times New Roman Tj" w:eastAsia="Times New Roman" w:hAnsi="Times New Roman Tj" w:cs="Calibri"/>
                <w:sz w:val="26"/>
                <w:szCs w:val="26"/>
                <w:lang w:eastAsia="ru-RU"/>
              </w:rPr>
              <w:t>О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6"/>
                <w:szCs w:val="26"/>
                <w:lang w:eastAsia="ru-RU"/>
              </w:rPr>
              <w:t>зодии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6"/>
                <w:szCs w:val="26"/>
                <w:lang w:eastAsia="ru-RU"/>
              </w:rPr>
              <w:t>занон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B21764" w:rsidRPr="006469A1" w:rsidRDefault="00B21764" w:rsidP="00FC0864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25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B21764" w:rsidRPr="006469A1" w:rsidRDefault="00B21764" w:rsidP="00B21764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97.8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B21764" w:rsidRPr="006469A1" w:rsidRDefault="00B21764" w:rsidP="00B21764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49.7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B21764" w:rsidRPr="006469A1" w:rsidRDefault="00B21764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486303" w:rsidRPr="00922726" w:rsidTr="00B21764">
        <w:trPr>
          <w:trHeight w:val="96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86303" w:rsidRPr="006469A1" w:rsidRDefault="00B21764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486303" w:rsidRPr="006469A1" w:rsidRDefault="00486303" w:rsidP="00B21764">
            <w:pPr>
              <w:spacing w:after="0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486303" w:rsidRPr="006469A1" w:rsidRDefault="00B21764" w:rsidP="00B21764">
            <w:pPr>
              <w:spacing w:after="0"/>
              <w:ind w:right="-74"/>
              <w:rPr>
                <w:rFonts w:ascii="Times New Roman Tj" w:hAnsi="Times New Roman Tj"/>
                <w:sz w:val="24"/>
                <w:szCs w:val="24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-н Варзоб</w:t>
            </w:r>
            <w:r w:rsidR="00486303"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с/с С.Айни, с</w:t>
            </w: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ело </w:t>
            </w:r>
            <w:proofErr w:type="spellStart"/>
            <w:r w:rsidR="00486303"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улписта</w:t>
            </w:r>
            <w:proofErr w:type="spellEnd"/>
            <w:r w:rsidR="00486303"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486303" w:rsidRPr="006469A1" w:rsidRDefault="00486303" w:rsidP="00486303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609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486303" w:rsidRPr="006469A1" w:rsidRDefault="00486303" w:rsidP="00486303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214.8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486303" w:rsidRPr="006469A1" w:rsidRDefault="00486303" w:rsidP="00486303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264.2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486303" w:rsidRPr="006469A1" w:rsidRDefault="00486303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val="en-US" w:eastAsia="ru-RU"/>
              </w:rPr>
              <w:t>7</w:t>
            </w:r>
          </w:p>
        </w:tc>
      </w:tr>
      <w:tr w:rsidR="00330BF0" w:rsidRPr="00922726" w:rsidTr="00B21764">
        <w:trPr>
          <w:trHeight w:val="17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6469A1" w:rsidRDefault="00B21764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330BF0" w:rsidRPr="006469A1" w:rsidRDefault="00330BF0" w:rsidP="00B21764">
            <w:pPr>
              <w:spacing w:after="0"/>
              <w:rPr>
                <w:rFonts w:ascii="Times New Roman Tj" w:hAnsi="Times New Roman Tj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6469A1" w:rsidRDefault="00330BF0" w:rsidP="00B21764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Варзоб, 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/с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Лучоб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елоДурманбулок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330BF0" w:rsidRPr="006469A1" w:rsidRDefault="00330BF0" w:rsidP="00FC0864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 30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39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3.5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</w:t>
            </w:r>
          </w:p>
        </w:tc>
      </w:tr>
      <w:tr w:rsidR="00241C47" w:rsidRPr="00922726" w:rsidTr="00B21764">
        <w:trPr>
          <w:trHeight w:val="18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241C47" w:rsidRPr="006469A1" w:rsidRDefault="00B21764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241C47" w:rsidRPr="006469A1" w:rsidRDefault="00241C47" w:rsidP="00B21764">
            <w:pPr>
              <w:spacing w:after="0"/>
              <w:rPr>
                <w:rFonts w:ascii="Times New Roman Tj" w:hAnsi="Times New Roman Tj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241C47" w:rsidRPr="006469A1" w:rsidRDefault="00241C47" w:rsidP="00B21764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Варзоб, 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/с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Лучоб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елоДурманбулок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241C47" w:rsidRPr="006469A1" w:rsidRDefault="00241C47" w:rsidP="00FC0864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241C47" w:rsidRPr="006469A1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87.1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241C47" w:rsidRPr="006469A1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0.2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241C47" w:rsidRPr="006469A1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</w:t>
            </w:r>
          </w:p>
        </w:tc>
      </w:tr>
      <w:tr w:rsidR="00330BF0" w:rsidRPr="00922726" w:rsidTr="00B21764">
        <w:trPr>
          <w:trHeight w:val="27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6469A1" w:rsidRDefault="00B21764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330BF0" w:rsidRPr="006469A1" w:rsidRDefault="00330BF0" w:rsidP="00B21764">
            <w:pPr>
              <w:spacing w:after="0"/>
              <w:rPr>
                <w:rFonts w:ascii="Times New Roman Tj" w:hAnsi="Times New Roman Tj"/>
                <w:sz w:val="36"/>
                <w:szCs w:val="36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6469A1" w:rsidRDefault="00241C47" w:rsidP="00B21764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-</w:t>
            </w:r>
            <w:r w:rsidR="00330BF0"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 w:rsidR="00330BF0"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</w:t>
            </w: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джика</w:t>
            </w:r>
            <w:r w:rsidR="00330BF0"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</w:t>
            </w: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</w:t>
            </w:r>
            <w:r w:rsidR="00330BF0"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д, </w:t>
            </w: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/с</w:t>
            </w:r>
            <w:r w:rsidR="00330BF0"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30BF0"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.Шогадоев</w:t>
            </w:r>
            <w:proofErr w:type="spellEnd"/>
            <w:r w:rsidR="00330BF0"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="00330BF0"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арафшон</w:t>
            </w:r>
            <w:proofErr w:type="spellEnd"/>
            <w:r w:rsidR="00330BF0"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0.1 га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40.3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0.90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330BF0" w:rsidRPr="00922726" w:rsidTr="00B21764">
        <w:trPr>
          <w:trHeight w:val="233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6469A1" w:rsidRDefault="00B21764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330BF0" w:rsidRPr="006469A1" w:rsidRDefault="00330BF0" w:rsidP="00B21764">
            <w:pPr>
              <w:spacing w:after="0"/>
              <w:rPr>
                <w:rFonts w:ascii="Times New Roman Tj" w:hAnsi="Times New Roman Tj"/>
                <w:sz w:val="36"/>
                <w:szCs w:val="36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6469A1" w:rsidRDefault="00241C47" w:rsidP="00B21764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-</w:t>
            </w:r>
            <w:r w:rsidR="00330BF0"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30BF0"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ан</w:t>
            </w: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ж</w:t>
            </w:r>
            <w:proofErr w:type="spellEnd"/>
            <w:r w:rsidR="00330BF0"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/с</w:t>
            </w:r>
            <w:r w:rsidR="00330BF0"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30BF0"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амуна</w:t>
            </w:r>
            <w:proofErr w:type="spellEnd"/>
            <w:r w:rsidR="00330BF0"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="00330BF0"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омонї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0.2 га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7.00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330BF0" w:rsidRPr="00922726" w:rsidTr="00425D66">
        <w:trPr>
          <w:trHeight w:val="30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14" w:type="dxa"/>
            <w:gridSpan w:val="8"/>
            <w:shd w:val="clear" w:color="000000" w:fill="FFFFFF"/>
            <w:vAlign w:val="center"/>
            <w:hideMark/>
          </w:tcPr>
          <w:p w:rsidR="00330BF0" w:rsidRPr="006469A1" w:rsidRDefault="00330BF0" w:rsidP="00330BF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hAnsi="Times New Roman Tj"/>
                <w:b/>
                <w:i/>
                <w:sz w:val="28"/>
              </w:rPr>
              <w:t>КОММЕРЧЕСКАЯ ПЛОЩАДЬ  И  ПУНКТЫ ОБСЛУЖИВАНИЯ</w:t>
            </w:r>
          </w:p>
        </w:tc>
      </w:tr>
      <w:tr w:rsidR="00241C47" w:rsidRPr="00922726" w:rsidTr="00CF2963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241C47" w:rsidRPr="006469A1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241C47" w:rsidRPr="006469A1" w:rsidRDefault="00241C47" w:rsidP="00241C47">
            <w:pPr>
              <w:spacing w:after="0" w:line="240" w:lineRule="auto"/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>Здание центра обучения вождению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241C47" w:rsidRPr="006469A1" w:rsidRDefault="00241C47" w:rsidP="00241C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шанбе, ул.Испечак-1 М-1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241C47" w:rsidRPr="006469A1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241C47" w:rsidRPr="006469A1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241C47" w:rsidRPr="006469A1" w:rsidRDefault="00241C47" w:rsidP="00241C47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45.10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241C47" w:rsidRPr="006469A1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CB1A89" w:rsidRPr="00922726" w:rsidTr="004E67BA">
        <w:trPr>
          <w:trHeight w:val="302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емонтная мастерская  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ушанбе,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Каротегин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- 6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99.4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CB1A89" w:rsidRPr="00922726" w:rsidTr="004E67BA">
        <w:trPr>
          <w:trHeight w:val="564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дание магазина и аптеки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г</w:t>
            </w:r>
            <w:proofErr w:type="gramStart"/>
            <w:r w:rsidRPr="006469A1">
              <w:rPr>
                <w:rFonts w:ascii="Times New Roman Tj" w:hAnsi="Times New Roman Tj"/>
                <w:sz w:val="28"/>
                <w:szCs w:val="28"/>
              </w:rPr>
              <w:t>.Г</w:t>
            </w:r>
            <w:proofErr w:type="gramEnd"/>
            <w:r w:rsidRPr="006469A1">
              <w:rPr>
                <w:rFonts w:ascii="Times New Roman Tj" w:hAnsi="Times New Roman Tj"/>
                <w:sz w:val="28"/>
                <w:szCs w:val="28"/>
              </w:rPr>
              <w:t xml:space="preserve">иссар, </w:t>
            </w:r>
            <w:proofErr w:type="spellStart"/>
            <w:r w:rsidRPr="006469A1">
              <w:rPr>
                <w:rFonts w:ascii="Times New Roman Tj" w:hAnsi="Times New Roman Tj"/>
                <w:sz w:val="28"/>
                <w:szCs w:val="28"/>
              </w:rPr>
              <w:t>ул.Сомони</w:t>
            </w:r>
            <w:proofErr w:type="spellEnd"/>
            <w:r w:rsidRPr="006469A1">
              <w:rPr>
                <w:rFonts w:ascii="Times New Roman Tj" w:hAnsi="Times New Roman Tj"/>
                <w:sz w:val="28"/>
                <w:szCs w:val="28"/>
              </w:rPr>
              <w:t xml:space="preserve"> - 26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rPr>
                <w:rFonts w:ascii="Times New Roman Tj" w:hAnsi="Times New Roman Tj"/>
              </w:rPr>
            </w:pPr>
            <w:r w:rsidRPr="006469A1">
              <w:rPr>
                <w:rFonts w:ascii="Times New Roman Tj" w:hAnsi="Times New Roman Tj"/>
              </w:rPr>
              <w:t> 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rPr>
                <w:rFonts w:ascii="Times New Roman Tj" w:hAnsi="Times New Roman Tj"/>
              </w:rPr>
            </w:pPr>
            <w:r w:rsidRPr="006469A1">
              <w:rPr>
                <w:rFonts w:ascii="Times New Roman Tj" w:hAnsi="Times New Roman Tj"/>
              </w:rPr>
              <w:t> 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2.8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</w:t>
            </w:r>
          </w:p>
        </w:tc>
      </w:tr>
      <w:tr w:rsidR="00CB1A89" w:rsidRPr="00922726" w:rsidTr="00CF2963">
        <w:trPr>
          <w:trHeight w:val="323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CB1A89" w:rsidRPr="006469A1" w:rsidRDefault="00A27A1C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есторан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хдат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ангаи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52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4.4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26.2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CB1A89" w:rsidRPr="00922726" w:rsidTr="00CF2963">
        <w:trPr>
          <w:trHeight w:val="96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CB1A89" w:rsidRPr="006469A1" w:rsidRDefault="00A27A1C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клад и АЗС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хдат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ангаи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 xml:space="preserve">  2400.0   1027.0    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>413.1</w:t>
            </w:r>
          </w:p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>38.9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>381</w:t>
            </w:r>
          </w:p>
          <w:p w:rsidR="00CB1A89" w:rsidRPr="006469A1" w:rsidRDefault="00CB1A89" w:rsidP="00CB1A89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>25.8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</w:tr>
      <w:tr w:rsidR="00CB1A89" w:rsidRPr="00922726" w:rsidTr="00CF2963">
        <w:trPr>
          <w:trHeight w:val="42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CB1A89" w:rsidRPr="006469A1" w:rsidRDefault="00A27A1C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родов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. магазин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Варзоб, 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/с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Лучоб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елоДурманбулок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7.4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1.5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 w:rsidRPr="006469A1">
              <w:rPr>
                <w:rFonts w:ascii="Times New Roman Tj" w:hAnsi="Times New Roman Tj"/>
              </w:rPr>
              <w:t> </w:t>
            </w:r>
          </w:p>
        </w:tc>
      </w:tr>
      <w:tr w:rsidR="00CB1A89" w:rsidRPr="00922726" w:rsidTr="00CF2963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CB1A89" w:rsidRPr="006469A1" w:rsidRDefault="00A27A1C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орговый центр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CB1A89" w:rsidRPr="006469A1" w:rsidRDefault="00CB1A89" w:rsidP="00CB1A89">
            <w:pPr>
              <w:spacing w:after="0"/>
              <w:ind w:right="-43"/>
              <w:rPr>
                <w:rFonts w:ascii="Times New Roman Tj" w:hAnsi="Times New Roman Tj"/>
                <w:sz w:val="28"/>
                <w:szCs w:val="32"/>
              </w:rPr>
            </w:pPr>
            <w:r w:rsidRPr="006469A1">
              <w:rPr>
                <w:rFonts w:ascii="Times New Roman Tj" w:hAnsi="Times New Roman Tj"/>
                <w:sz w:val="28"/>
                <w:szCs w:val="32"/>
              </w:rPr>
              <w:t>г</w:t>
            </w:r>
            <w:proofErr w:type="gramStart"/>
            <w:r w:rsidRPr="006469A1">
              <w:rPr>
                <w:rFonts w:ascii="Times New Roman Tj" w:hAnsi="Times New Roman Tj"/>
                <w:sz w:val="28"/>
                <w:szCs w:val="32"/>
              </w:rPr>
              <w:t>.Т</w:t>
            </w:r>
            <w:proofErr w:type="gramEnd"/>
            <w:r w:rsidRPr="006469A1">
              <w:rPr>
                <w:rFonts w:ascii="Times New Roman Tj" w:hAnsi="Times New Roman Tj"/>
                <w:sz w:val="28"/>
                <w:szCs w:val="32"/>
              </w:rPr>
              <w:t xml:space="preserve">урсунзаде, 2-микр., </w:t>
            </w:r>
            <w:proofErr w:type="spellStart"/>
            <w:r w:rsidRPr="006469A1">
              <w:rPr>
                <w:rFonts w:ascii="Times New Roman Tj" w:hAnsi="Times New Roman Tj"/>
                <w:sz w:val="28"/>
                <w:szCs w:val="32"/>
              </w:rPr>
              <w:t>ул.И.Сомони</w:t>
            </w:r>
            <w:proofErr w:type="spellEnd"/>
            <w:r w:rsidRPr="006469A1">
              <w:rPr>
                <w:rFonts w:ascii="Times New Roman Tj" w:hAnsi="Times New Roman Tj"/>
                <w:sz w:val="28"/>
                <w:szCs w:val="32"/>
              </w:rPr>
              <w:t>- б/</w:t>
            </w:r>
            <w:proofErr w:type="spellStart"/>
            <w:r w:rsidRPr="006469A1">
              <w:rPr>
                <w:rFonts w:ascii="Times New Roman Tj" w:hAnsi="Times New Roman Tj"/>
                <w:sz w:val="28"/>
                <w:szCs w:val="32"/>
              </w:rPr>
              <w:t>н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225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223.16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427.1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</w:tr>
      <w:tr w:rsidR="00CB1A89" w:rsidRPr="00922726" w:rsidTr="00CF2963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CB1A89" w:rsidRPr="006469A1" w:rsidRDefault="00A27A1C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rPr>
                <w:rFonts w:ascii="Times New Roman Tj" w:hAnsi="Times New Roman Tj"/>
                <w:sz w:val="24"/>
                <w:szCs w:val="26"/>
              </w:rPr>
            </w:pPr>
            <w:r w:rsidRPr="006469A1">
              <w:rPr>
                <w:rFonts w:ascii="Times New Roman Tj" w:eastAsia="Times New Roman" w:hAnsi="Times New Roman Tj" w:cs="Calibri"/>
                <w:sz w:val="24"/>
                <w:szCs w:val="26"/>
                <w:lang w:eastAsia="ru-RU"/>
              </w:rPr>
              <w:t>Станция технического обслуживания  автомашин</w:t>
            </w:r>
            <w:r w:rsidRPr="006469A1">
              <w:rPr>
                <w:rFonts w:ascii="Times New Roman Tj" w:hAnsi="Times New Roman Tj"/>
                <w:sz w:val="24"/>
                <w:szCs w:val="26"/>
              </w:rPr>
              <w:t xml:space="preserve">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CB1A89" w:rsidRPr="006469A1" w:rsidRDefault="00CB1A89" w:rsidP="00CB1A89">
            <w:pPr>
              <w:spacing w:after="0"/>
              <w:rPr>
                <w:rFonts w:ascii="Times New Roman Tj" w:hAnsi="Times New Roman Tj"/>
                <w:sz w:val="28"/>
                <w:szCs w:val="32"/>
              </w:rPr>
            </w:pPr>
            <w:r w:rsidRPr="006469A1">
              <w:rPr>
                <w:rFonts w:ascii="Times New Roman Tj" w:hAnsi="Times New Roman Tj"/>
                <w:sz w:val="28"/>
                <w:szCs w:val="32"/>
              </w:rPr>
              <w:t xml:space="preserve">р-н </w:t>
            </w:r>
            <w:proofErr w:type="spellStart"/>
            <w:r w:rsidRPr="006469A1">
              <w:rPr>
                <w:rFonts w:ascii="Times New Roman Tj" w:hAnsi="Times New Roman Tj"/>
                <w:sz w:val="28"/>
                <w:szCs w:val="32"/>
              </w:rPr>
              <w:t>Шахринав</w:t>
            </w:r>
            <w:proofErr w:type="spellEnd"/>
            <w:r w:rsidRPr="006469A1">
              <w:rPr>
                <w:rFonts w:ascii="Times New Roman Tj" w:hAnsi="Times New Roman Tj"/>
                <w:sz w:val="28"/>
                <w:szCs w:val="32"/>
              </w:rPr>
              <w:t xml:space="preserve">, с/с Сабо, </w:t>
            </w:r>
            <w:proofErr w:type="spellStart"/>
            <w:proofErr w:type="gramStart"/>
            <w:r w:rsidRPr="006469A1">
              <w:rPr>
                <w:rFonts w:ascii="Times New Roman Tj" w:hAnsi="Times New Roman Tj"/>
                <w:sz w:val="28"/>
                <w:szCs w:val="32"/>
              </w:rPr>
              <w:t>с.Ќади</w:t>
            </w:r>
            <w:proofErr w:type="spellEnd"/>
            <w:proofErr w:type="gramEnd"/>
            <w:r w:rsidRPr="006469A1">
              <w:rPr>
                <w:rFonts w:ascii="Times New Roman Tj" w:hAnsi="Times New Roman Tj"/>
                <w:sz w:val="28"/>
                <w:szCs w:val="32"/>
              </w:rPr>
              <w:t xml:space="preserve"> </w:t>
            </w:r>
            <w:proofErr w:type="spellStart"/>
            <w:r w:rsidRPr="006469A1">
              <w:rPr>
                <w:rFonts w:ascii="Times New Roman Tj" w:hAnsi="Times New Roman Tj"/>
                <w:sz w:val="28"/>
                <w:szCs w:val="32"/>
              </w:rPr>
              <w:t>љуйбор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8 00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1 623.74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1 662.04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</w:tr>
      <w:tr w:rsidR="00CB1A89" w:rsidRPr="00922726" w:rsidTr="00CB1A89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CB1A89" w:rsidRPr="006469A1" w:rsidRDefault="00A27A1C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втозаправочная станция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CB1A89" w:rsidRPr="006469A1" w:rsidRDefault="00CB1A89" w:rsidP="00CB1A89">
            <w:pPr>
              <w:spacing w:after="0"/>
              <w:ind w:right="-43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6469A1">
              <w:rPr>
                <w:rFonts w:ascii="Times New Roman Tj" w:hAnsi="Times New Roman Tj"/>
                <w:sz w:val="28"/>
                <w:szCs w:val="32"/>
              </w:rPr>
              <w:t>Мастчинский</w:t>
            </w:r>
            <w:proofErr w:type="spellEnd"/>
            <w:r w:rsidRPr="006469A1">
              <w:rPr>
                <w:rFonts w:ascii="Times New Roman Tj" w:hAnsi="Times New Roman Tj"/>
                <w:sz w:val="28"/>
                <w:szCs w:val="32"/>
              </w:rPr>
              <w:t xml:space="preserve"> р-н, </w:t>
            </w:r>
            <w:proofErr w:type="gramStart"/>
            <w:r w:rsidRPr="006469A1">
              <w:rPr>
                <w:rFonts w:ascii="Times New Roman Tj" w:hAnsi="Times New Roman Tj"/>
                <w:sz w:val="28"/>
                <w:szCs w:val="32"/>
              </w:rPr>
              <w:t>с</w:t>
            </w:r>
            <w:proofErr w:type="gramEnd"/>
            <w:r w:rsidRPr="006469A1">
              <w:rPr>
                <w:rFonts w:ascii="Times New Roman Tj" w:hAnsi="Times New Roman Tj"/>
                <w:sz w:val="28"/>
                <w:szCs w:val="32"/>
              </w:rPr>
              <w:t xml:space="preserve">/с </w:t>
            </w:r>
            <w:proofErr w:type="spellStart"/>
            <w:r w:rsidRPr="006469A1">
              <w:rPr>
                <w:rFonts w:ascii="Times New Roman Tj" w:hAnsi="Times New Roman Tj"/>
                <w:sz w:val="28"/>
                <w:szCs w:val="32"/>
              </w:rPr>
              <w:t>Палдорак</w:t>
            </w:r>
            <w:proofErr w:type="spellEnd"/>
            <w:r w:rsidRPr="006469A1">
              <w:rPr>
                <w:rFonts w:ascii="Times New Roman Tj" w:hAnsi="Times New Roman Tj"/>
                <w:sz w:val="28"/>
                <w:szCs w:val="32"/>
              </w:rPr>
              <w:t xml:space="preserve">, автотрасса </w:t>
            </w:r>
            <w:proofErr w:type="spellStart"/>
            <w:r w:rsidRPr="006469A1">
              <w:rPr>
                <w:rFonts w:ascii="Times New Roman Tj" w:hAnsi="Times New Roman Tj"/>
                <w:sz w:val="28"/>
                <w:szCs w:val="32"/>
              </w:rPr>
              <w:t>Бустон-Худжанд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0.23 га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536.3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218.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</w:tr>
      <w:tr w:rsidR="00CB1A89" w:rsidRPr="00922726" w:rsidTr="006F32BF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val="en-US" w:eastAsia="ru-RU"/>
              </w:rPr>
              <w:t>1</w:t>
            </w:r>
            <w:r w:rsidR="00A27A1C"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аражи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CB1A89" w:rsidRPr="006469A1" w:rsidRDefault="00CB1A89" w:rsidP="00CB1A89">
            <w:pPr>
              <w:spacing w:after="0"/>
              <w:rPr>
                <w:rFonts w:ascii="Times New Roman Tj" w:hAnsi="Times New Roman Tj"/>
                <w:sz w:val="32"/>
                <w:szCs w:val="32"/>
              </w:rPr>
            </w:pPr>
            <w:r w:rsidRPr="006469A1">
              <w:rPr>
                <w:rFonts w:ascii="Times New Roman Tj" w:hAnsi="Times New Roman Tj"/>
                <w:sz w:val="32"/>
                <w:szCs w:val="32"/>
              </w:rPr>
              <w:t xml:space="preserve">р-н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угнон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/с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Ванќала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нќала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 689.27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031.27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09.65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</w:tr>
      <w:tr w:rsidR="00CB1A89" w:rsidRPr="00922726" w:rsidTr="00425D66">
        <w:trPr>
          <w:trHeight w:val="36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14" w:type="dxa"/>
            <w:gridSpan w:val="8"/>
            <w:shd w:val="clear" w:color="000000" w:fill="FFFFFF"/>
            <w:noWrap/>
            <w:vAlign w:val="center"/>
            <w:hideMark/>
          </w:tcPr>
          <w:p w:rsidR="00CB1A89" w:rsidRPr="006469A1" w:rsidRDefault="00CB1A89" w:rsidP="00CB1A89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ЕДПРИЯТИЯ ПРОМЫШЛЕННОСТИ И СЕЛЬСКОГО ХОЗЯЙСТВА </w:t>
            </w: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</w:tr>
      <w:tr w:rsidR="004E67BA" w:rsidRPr="00922726" w:rsidTr="004E67BA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E67BA" w:rsidRPr="006469A1" w:rsidRDefault="004E67BA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4E67BA" w:rsidRPr="006469A1" w:rsidRDefault="004E67BA" w:rsidP="004E67BA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 xml:space="preserve">Арматурный завод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4E67BA" w:rsidRPr="006469A1" w:rsidRDefault="004E67BA" w:rsidP="004E67BA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ушанбе,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Джамї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2/1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4E67BA" w:rsidRPr="006469A1" w:rsidRDefault="004E67BA" w:rsidP="004E67BA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1 242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4E67BA" w:rsidRPr="006469A1" w:rsidRDefault="004E67BA" w:rsidP="004E67BA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3 774.4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4E67BA" w:rsidRPr="006469A1" w:rsidRDefault="004E67BA" w:rsidP="00F90AA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4E67BA" w:rsidRPr="006469A1" w:rsidRDefault="004E67BA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4E67BA" w:rsidRPr="00922726" w:rsidTr="004E67BA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E67BA" w:rsidRPr="006469A1" w:rsidRDefault="004E67BA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4E67BA" w:rsidRPr="006469A1" w:rsidRDefault="004E67BA" w:rsidP="004E67BA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 xml:space="preserve">Нефтебаза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4E67BA" w:rsidRPr="006469A1" w:rsidRDefault="004E67BA" w:rsidP="004E67B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Г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иссар,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гт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Гиссар,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А.Сино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№5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4E67BA" w:rsidRPr="006469A1" w:rsidRDefault="004E67BA" w:rsidP="004E67BA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 800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4E67BA" w:rsidRPr="006469A1" w:rsidRDefault="004E67BA" w:rsidP="004E67BA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 992.3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4E67BA" w:rsidRPr="006469A1" w:rsidRDefault="004E67BA" w:rsidP="004E67BA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438.6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4E67BA" w:rsidRPr="006469A1" w:rsidRDefault="004E67BA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4E67BA" w:rsidRPr="00922726" w:rsidTr="004E67BA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E67BA" w:rsidRPr="006469A1" w:rsidRDefault="004E67BA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4E67BA" w:rsidRPr="006469A1" w:rsidRDefault="004E67BA" w:rsidP="004E67BA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Завод "Масло Гиссара"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4E67BA" w:rsidRPr="006469A1" w:rsidRDefault="004E67BA" w:rsidP="004E67BA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Г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сар, ул.И.Сомони-46а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4E67BA" w:rsidRPr="006469A1" w:rsidRDefault="004E67BA" w:rsidP="004E67BA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 285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4E67BA" w:rsidRPr="006469A1" w:rsidRDefault="004E67BA" w:rsidP="004E67BA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106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4E67BA" w:rsidRPr="006469A1" w:rsidRDefault="004E67BA" w:rsidP="004E67BA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945.1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4E67BA" w:rsidRPr="006469A1" w:rsidRDefault="004E67BA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F90AA5" w:rsidRPr="00922726" w:rsidTr="00CF2963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еплица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њдат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ипчок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б/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21.8 </w:t>
            </w:r>
            <w:r w:rsidRPr="006469A1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4 303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9 433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F90AA5" w:rsidRPr="00922726" w:rsidTr="00DD2A0E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Животноводческая ферма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Т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урсунзаде, с/с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авруз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авосой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2.83 га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1 659.4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1 570.1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F90AA5" w:rsidRPr="00922726" w:rsidTr="00DD2A0E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Хлопкоочистительный завод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hAnsi="Times New Roman Tj"/>
                <w:sz w:val="28"/>
                <w:szCs w:val="32"/>
              </w:rPr>
              <w:t xml:space="preserve">р-н </w:t>
            </w:r>
            <w:proofErr w:type="spellStart"/>
            <w:r w:rsidRPr="006469A1">
              <w:rPr>
                <w:rFonts w:ascii="Times New Roman Tj" w:hAnsi="Times New Roman Tj"/>
                <w:sz w:val="28"/>
                <w:szCs w:val="32"/>
              </w:rPr>
              <w:t>Шахринав</w:t>
            </w:r>
            <w:proofErr w:type="spellEnd"/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гт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Октябрь,  ул.Б.Гафуров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7 232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 233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 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F90AA5" w:rsidRPr="00922726" w:rsidTr="00DD2A0E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/>
              <w:rPr>
                <w:rFonts w:ascii="Times New Roman Tj" w:hAnsi="Times New Roman Tj"/>
                <w:sz w:val="24"/>
                <w:szCs w:val="28"/>
              </w:rPr>
            </w:pPr>
            <w:r w:rsidRPr="006469A1">
              <w:rPr>
                <w:rFonts w:ascii="Times New Roman Tj" w:hAnsi="Times New Roman Tj"/>
                <w:sz w:val="24"/>
                <w:szCs w:val="28"/>
              </w:rPr>
              <w:t xml:space="preserve">Здание и оборудование камнедробильного завода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Рудаки, с/с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Чимтеппа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улбутта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3 681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 433.9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110.8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F90AA5" w:rsidRPr="00922726" w:rsidTr="00227EF9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ромбаза</w:t>
            </w:r>
            <w:proofErr w:type="spellEnd"/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Х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оджент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юго-западная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ромзона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1 428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667.9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373.2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F90AA5" w:rsidRPr="00922726" w:rsidTr="00AA44E8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>Хлопкоочистительный завод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.Ѓафуровский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р-н,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ромзона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 300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   1 859.8   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F90AA5" w:rsidRPr="00922726" w:rsidTr="008C0F6F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/>
              <w:ind w:right="-108"/>
              <w:rPr>
                <w:rFonts w:ascii="Times New Roman Tj" w:hAnsi="Times New Roman Tj"/>
                <w:sz w:val="28"/>
                <w:szCs w:val="28"/>
              </w:rPr>
            </w:pPr>
            <w:r w:rsidRPr="006469A1">
              <w:rPr>
                <w:rFonts w:ascii="Times New Roman Tj" w:hAnsi="Times New Roman Tj"/>
                <w:sz w:val="28"/>
                <w:szCs w:val="28"/>
              </w:rPr>
              <w:t xml:space="preserve">Хлопкоочистительный завод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.Расуловский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р-н, с/с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Ѓулакандоз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Н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вої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б/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9 582.1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559.7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961.5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F90AA5" w:rsidRPr="00922726" w:rsidTr="004E67BA">
        <w:trPr>
          <w:trHeight w:val="33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right="-108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олевой стан №1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афаробад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Ёшлик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6 201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 747.4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 382.9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F90AA5" w:rsidRPr="00922726" w:rsidTr="00227EF9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right="-108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олевой стан №2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афаробад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автотрасса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оджент-Зафаробад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2 326.5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002.1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F90AA5" w:rsidRPr="00922726" w:rsidTr="00227EF9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Ферма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П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енджикент, с/с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Лоик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село Гуса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9.69 </w:t>
            </w:r>
            <w:r w:rsidRPr="006469A1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583.1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453.1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F90AA5" w:rsidRPr="00922726" w:rsidTr="00CF2963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4E67BA">
            <w:pPr>
              <w:spacing w:after="0" w:line="240" w:lineRule="auto"/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 xml:space="preserve">Маслобойный завод. </w:t>
            </w:r>
            <w:proofErr w:type="spellStart"/>
            <w:proofErr w:type="gramStart"/>
            <w:r w:rsidRPr="006469A1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>Кон</w:t>
            </w:r>
            <w:r w:rsidR="004E67BA" w:rsidRPr="006469A1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>-</w:t>
            </w:r>
            <w:r w:rsidRPr="006469A1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>сервный</w:t>
            </w:r>
            <w:proofErr w:type="spellEnd"/>
            <w:proofErr w:type="gramEnd"/>
            <w:r w:rsidRPr="006469A1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 xml:space="preserve"> завод. </w:t>
            </w:r>
            <w:proofErr w:type="spellStart"/>
            <w:proofErr w:type="gramStart"/>
            <w:r w:rsidRPr="006469A1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>Хлопкоза</w:t>
            </w:r>
            <w:r w:rsidR="004E67BA" w:rsidRPr="006469A1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>-</w:t>
            </w:r>
            <w:r w:rsidRPr="006469A1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>вод</w:t>
            </w:r>
            <w:proofErr w:type="spellEnd"/>
            <w:proofErr w:type="gramEnd"/>
            <w:r w:rsidRPr="006469A1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 xml:space="preserve">, текстиль. Прядильная и трикотажная фабрика.  Мукомольня. Теплица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Восеъ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У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р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Хайям - 18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24 </w:t>
            </w:r>
            <w:r w:rsidRPr="006469A1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2 165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 058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F90AA5" w:rsidRPr="00922726" w:rsidTr="00CF2963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Часть </w:t>
            </w:r>
            <w:proofErr w:type="spellStart"/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вотновод-ческой</w:t>
            </w:r>
            <w:proofErr w:type="spellEnd"/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фермы</w:t>
            </w:r>
            <w:r w:rsidRPr="006469A1">
              <w:rPr>
                <w:rFonts w:ascii="Times New Roman Tj" w:hAnsi="Times New Roman Tj"/>
              </w:rPr>
              <w:t xml:space="preserve"> 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.С.А.Хамадони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/с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урдиев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кбол</w:t>
            </w:r>
            <w:proofErr w:type="spellEnd"/>
            <w:r w:rsidRPr="006469A1">
              <w:rPr>
                <w:rFonts w:ascii="Times New Roman Tj" w:hAnsi="Times New Roman Tj"/>
              </w:rPr>
              <w:t xml:space="preserve"> 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.9 га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476.7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F90AA5" w:rsidRPr="00922726" w:rsidTr="00CF2963">
        <w:trPr>
          <w:trHeight w:val="237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лопкозавод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р-н Джиликуль,</w:t>
            </w: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с/с</w:t>
            </w:r>
            <w:r w:rsidRPr="006469A1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69A1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Нури</w:t>
            </w:r>
            <w:proofErr w:type="spellEnd"/>
            <w:r w:rsidRPr="006469A1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Вахш, село Гоголь, </w:t>
            </w:r>
            <w:proofErr w:type="gramStart"/>
            <w:r w:rsidRPr="006469A1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б</w:t>
            </w:r>
            <w:proofErr w:type="gramEnd"/>
            <w:r w:rsidRPr="006469A1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/</w:t>
            </w:r>
            <w:proofErr w:type="spellStart"/>
            <w:r w:rsidRPr="006469A1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н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55 440        (5.54 </w:t>
            </w:r>
            <w:r w:rsidRPr="006469A1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  <w:r w:rsidRPr="006469A1">
              <w:rPr>
                <w:rFonts w:ascii="Times New Roman Tj" w:eastAsia="Times New Roman" w:hAnsi="Times New Roman Tj" w:cs="Academy Tajik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752.46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 127.9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F90AA5" w:rsidRPr="00922726" w:rsidTr="00CF2963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лопкозавод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.Джа</w:t>
            </w:r>
            <w:r w:rsidRPr="006469A1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ми</w:t>
            </w:r>
            <w:proofErr w:type="spellEnd"/>
            <w:r w:rsidRPr="006469A1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,</w:t>
            </w: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посёлок</w:t>
            </w:r>
            <w:r w:rsidRPr="006469A1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69A1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Озоди</w:t>
            </w:r>
            <w:proofErr w:type="spellEnd"/>
            <w:r w:rsidRPr="006469A1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, б/</w:t>
            </w:r>
            <w:proofErr w:type="spellStart"/>
            <w:r w:rsidRPr="006469A1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9 930           (0.99 </w:t>
            </w:r>
            <w:r w:rsidRPr="006469A1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  <w:r w:rsidRPr="006469A1">
              <w:rPr>
                <w:rFonts w:ascii="Times New Roman Tj" w:eastAsia="Times New Roman" w:hAnsi="Times New Roman Tj" w:cs="Academy Tajik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493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362.51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F90AA5" w:rsidRPr="00922726" w:rsidTr="00CF2963">
        <w:trPr>
          <w:trHeight w:val="25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Маслобойный завод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Вахш, 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/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End"/>
            <w:r w:rsidRPr="006469A1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Киров, 1-й отдел, б/</w:t>
            </w:r>
            <w:proofErr w:type="spellStart"/>
            <w:r w:rsidRPr="006469A1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419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419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237.09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F90AA5" w:rsidRPr="00922726" w:rsidTr="00CF2963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лопкозавод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right="-43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охтар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/с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охтариён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ул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Ч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паев, б/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3 855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 104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 815.35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F90AA5" w:rsidRPr="00922726" w:rsidTr="00CF2963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90AA5" w:rsidRPr="006469A1" w:rsidRDefault="004E67BA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Складские помещения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Дусти, с/с 20-летия независимости РТ,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К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хдоман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(ДХ "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иќлолият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" 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77.4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45.1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F90AA5" w:rsidRPr="00922726" w:rsidTr="00CF2963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90AA5" w:rsidRPr="006469A1" w:rsidRDefault="004E67BA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 xml:space="preserve">Административное здание, склад, помещения №41,42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Дусти,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Чиликул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/с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аравути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А</w:t>
            </w:r>
            <w:proofErr w:type="gram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чисел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(КООП "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ирзо</w:t>
            </w:r>
            <w:proofErr w:type="spellEnd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Улугбек"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28.75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28.75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F90AA5" w:rsidRPr="00922726" w:rsidTr="00CF2963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90AA5" w:rsidRPr="006469A1" w:rsidRDefault="004E67BA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right="-108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Маслобойный </w:t>
            </w:r>
            <w:proofErr w:type="spellStart"/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инизавод</w:t>
            </w:r>
            <w:proofErr w:type="spellEnd"/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а складе головного офиса банка</w:t>
            </w:r>
          </w:p>
        </w:tc>
        <w:tc>
          <w:tcPr>
            <w:tcW w:w="5384" w:type="dxa"/>
            <w:gridSpan w:val="4"/>
            <w:shd w:val="clear" w:color="000000" w:fill="FFFFFF"/>
            <w:noWrap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6469A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О</w:t>
            </w:r>
            <w:r w:rsidRPr="006469A1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борудование</w:t>
            </w:r>
            <w:r w:rsidRPr="006469A1">
              <w:rPr>
                <w:rFonts w:ascii="Times New Roman Tj" w:eastAsia="Times New Roman" w:hAnsi="Times New Roman Tj" w:cs="Academy Tajik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F90AA5" w:rsidRPr="006469A1" w:rsidRDefault="00F90AA5" w:rsidP="00F90AA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F90AA5" w:rsidRPr="00990D24" w:rsidTr="00425D66">
        <w:trPr>
          <w:trHeight w:val="586"/>
        </w:trPr>
        <w:tc>
          <w:tcPr>
            <w:tcW w:w="16220" w:type="dxa"/>
            <w:gridSpan w:val="9"/>
            <w:shd w:val="clear" w:color="auto" w:fill="auto"/>
            <w:noWrap/>
            <w:vAlign w:val="center"/>
            <w:hideMark/>
          </w:tcPr>
          <w:p w:rsidR="00F90AA5" w:rsidRPr="0092347A" w:rsidRDefault="00F90AA5" w:rsidP="00F90AA5">
            <w:pPr>
              <w:spacing w:after="0" w:line="240" w:lineRule="auto"/>
              <w:rPr>
                <w:rFonts w:ascii="Times New Roman Tj" w:hAnsi="Times New Roman Tj"/>
                <w:b/>
                <w:i/>
                <w:color w:val="FF0000"/>
                <w:sz w:val="24"/>
                <w:szCs w:val="40"/>
              </w:rPr>
            </w:pPr>
          </w:p>
          <w:p w:rsidR="00F90AA5" w:rsidRPr="00990D24" w:rsidRDefault="00F90AA5" w:rsidP="00F90AA5">
            <w:pPr>
              <w:spacing w:after="0" w:line="240" w:lineRule="auto"/>
              <w:rPr>
                <w:rFonts w:ascii="Times New Roman Tj" w:hAnsi="Times New Roman Tj"/>
                <w:b/>
                <w:i/>
                <w:color w:val="FF0000"/>
                <w:sz w:val="40"/>
                <w:szCs w:val="40"/>
              </w:rPr>
            </w:pPr>
            <w:r w:rsidRPr="00990D24">
              <w:rPr>
                <w:rFonts w:ascii="Times New Roman Tj" w:hAnsi="Times New Roman Tj"/>
                <w:b/>
                <w:i/>
                <w:color w:val="FF0000"/>
                <w:sz w:val="40"/>
                <w:szCs w:val="40"/>
              </w:rPr>
              <w:t xml:space="preserve">Более подробная информация о вышеназванных объектах и другой недвижимости </w:t>
            </w:r>
            <w:proofErr w:type="gramStart"/>
            <w:r w:rsidRPr="00990D24">
              <w:rPr>
                <w:rFonts w:ascii="Times New Roman Tj" w:hAnsi="Times New Roman Tj"/>
                <w:b/>
                <w:i/>
                <w:color w:val="FF0000"/>
                <w:sz w:val="40"/>
                <w:szCs w:val="40"/>
              </w:rPr>
              <w:t>по</w:t>
            </w:r>
            <w:proofErr w:type="gramEnd"/>
            <w:r w:rsidRPr="00990D24">
              <w:rPr>
                <w:rFonts w:ascii="Times New Roman Tj" w:hAnsi="Times New Roman Tj"/>
                <w:b/>
                <w:i/>
                <w:color w:val="FF0000"/>
                <w:sz w:val="40"/>
                <w:szCs w:val="40"/>
              </w:rPr>
              <w:t xml:space="preserve"> тел.: (37)233-26-56</w:t>
            </w:r>
          </w:p>
          <w:p w:rsidR="00F90AA5" w:rsidRPr="0092347A" w:rsidRDefault="00F90AA5" w:rsidP="00F90AA5">
            <w:pPr>
              <w:spacing w:after="0" w:line="240" w:lineRule="auto"/>
              <w:rPr>
                <w:rFonts w:ascii="Times New Roman Tj" w:eastAsia="Times New Roman" w:hAnsi="Times New Roman Tj" w:cs="Calibri"/>
                <w:i/>
                <w:sz w:val="24"/>
                <w:szCs w:val="40"/>
                <w:lang w:eastAsia="ru-RU"/>
              </w:rPr>
            </w:pPr>
          </w:p>
        </w:tc>
      </w:tr>
    </w:tbl>
    <w:p w:rsidR="00071670" w:rsidRPr="00990D24" w:rsidRDefault="00071670" w:rsidP="00104ACA">
      <w:pPr>
        <w:tabs>
          <w:tab w:val="left" w:pos="6480"/>
        </w:tabs>
        <w:spacing w:after="0"/>
        <w:rPr>
          <w:rFonts w:ascii="Times New Roman Tj" w:hAnsi="Times New Roman Tj"/>
          <w:sz w:val="12"/>
          <w:szCs w:val="40"/>
        </w:rPr>
      </w:pPr>
    </w:p>
    <w:p w:rsidR="00990D24" w:rsidRPr="00990D24" w:rsidRDefault="00990D24">
      <w:pPr>
        <w:tabs>
          <w:tab w:val="left" w:pos="6480"/>
        </w:tabs>
        <w:spacing w:after="0"/>
        <w:rPr>
          <w:rFonts w:ascii="Times New Roman Tj" w:hAnsi="Times New Roman Tj"/>
          <w:sz w:val="20"/>
          <w:szCs w:val="40"/>
        </w:rPr>
      </w:pPr>
    </w:p>
    <w:sectPr w:rsidR="00990D24" w:rsidRPr="00990D24" w:rsidSect="00763ED2">
      <w:pgSz w:w="16838" w:h="11906" w:orient="landscape"/>
      <w:pgMar w:top="426" w:right="567" w:bottom="568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cademy Taji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6345"/>
    <w:rsid w:val="00006216"/>
    <w:rsid w:val="0001085F"/>
    <w:rsid w:val="0001095C"/>
    <w:rsid w:val="000453AE"/>
    <w:rsid w:val="00064C41"/>
    <w:rsid w:val="00071670"/>
    <w:rsid w:val="0007345C"/>
    <w:rsid w:val="00080461"/>
    <w:rsid w:val="00097F2F"/>
    <w:rsid w:val="000C1692"/>
    <w:rsid w:val="000F59CE"/>
    <w:rsid w:val="000F6D70"/>
    <w:rsid w:val="00104ACA"/>
    <w:rsid w:val="00182FEA"/>
    <w:rsid w:val="001A28A5"/>
    <w:rsid w:val="001B3F1D"/>
    <w:rsid w:val="0022265A"/>
    <w:rsid w:val="002235E9"/>
    <w:rsid w:val="00227EF9"/>
    <w:rsid w:val="00241C47"/>
    <w:rsid w:val="00246EA8"/>
    <w:rsid w:val="00250A6C"/>
    <w:rsid w:val="00256176"/>
    <w:rsid w:val="00274D5B"/>
    <w:rsid w:val="00290265"/>
    <w:rsid w:val="00294DE8"/>
    <w:rsid w:val="002A69C3"/>
    <w:rsid w:val="002C506F"/>
    <w:rsid w:val="002D7040"/>
    <w:rsid w:val="002E0858"/>
    <w:rsid w:val="002E24E7"/>
    <w:rsid w:val="003002AA"/>
    <w:rsid w:val="00322B65"/>
    <w:rsid w:val="00323953"/>
    <w:rsid w:val="003256E5"/>
    <w:rsid w:val="00327A04"/>
    <w:rsid w:val="00330BF0"/>
    <w:rsid w:val="00335771"/>
    <w:rsid w:val="0036214B"/>
    <w:rsid w:val="003754E2"/>
    <w:rsid w:val="00391E4D"/>
    <w:rsid w:val="00392969"/>
    <w:rsid w:val="003A5061"/>
    <w:rsid w:val="003C66E0"/>
    <w:rsid w:val="003D090A"/>
    <w:rsid w:val="003D2D22"/>
    <w:rsid w:val="003D41B5"/>
    <w:rsid w:val="003D79CF"/>
    <w:rsid w:val="003E4014"/>
    <w:rsid w:val="003F798A"/>
    <w:rsid w:val="004128FB"/>
    <w:rsid w:val="00414845"/>
    <w:rsid w:val="00425D66"/>
    <w:rsid w:val="00426882"/>
    <w:rsid w:val="004847E7"/>
    <w:rsid w:val="00486303"/>
    <w:rsid w:val="00494DE3"/>
    <w:rsid w:val="004A529E"/>
    <w:rsid w:val="004D194D"/>
    <w:rsid w:val="004D35E1"/>
    <w:rsid w:val="004E67BA"/>
    <w:rsid w:val="005150CA"/>
    <w:rsid w:val="005246F7"/>
    <w:rsid w:val="00526629"/>
    <w:rsid w:val="00527E4E"/>
    <w:rsid w:val="0053565D"/>
    <w:rsid w:val="005446B0"/>
    <w:rsid w:val="00554F3D"/>
    <w:rsid w:val="00583EEC"/>
    <w:rsid w:val="005978F7"/>
    <w:rsid w:val="005A5AD2"/>
    <w:rsid w:val="005A661C"/>
    <w:rsid w:val="005B6B9E"/>
    <w:rsid w:val="005C0080"/>
    <w:rsid w:val="005C0777"/>
    <w:rsid w:val="005D1C54"/>
    <w:rsid w:val="005D52E5"/>
    <w:rsid w:val="005E40E3"/>
    <w:rsid w:val="005F5586"/>
    <w:rsid w:val="00625F19"/>
    <w:rsid w:val="00627130"/>
    <w:rsid w:val="006401CC"/>
    <w:rsid w:val="006440A8"/>
    <w:rsid w:val="006469A1"/>
    <w:rsid w:val="00651EB3"/>
    <w:rsid w:val="006944AA"/>
    <w:rsid w:val="00695448"/>
    <w:rsid w:val="006A4EDD"/>
    <w:rsid w:val="006B4D04"/>
    <w:rsid w:val="006D23D3"/>
    <w:rsid w:val="006D4289"/>
    <w:rsid w:val="006F32BF"/>
    <w:rsid w:val="00704892"/>
    <w:rsid w:val="00763ED2"/>
    <w:rsid w:val="00765730"/>
    <w:rsid w:val="00771936"/>
    <w:rsid w:val="00783A96"/>
    <w:rsid w:val="00783AFC"/>
    <w:rsid w:val="0079563A"/>
    <w:rsid w:val="007B4944"/>
    <w:rsid w:val="007C4068"/>
    <w:rsid w:val="007D4A92"/>
    <w:rsid w:val="007E4E19"/>
    <w:rsid w:val="00800D9C"/>
    <w:rsid w:val="00801CA5"/>
    <w:rsid w:val="008020AE"/>
    <w:rsid w:val="00803C85"/>
    <w:rsid w:val="0082603D"/>
    <w:rsid w:val="008341D7"/>
    <w:rsid w:val="0084699C"/>
    <w:rsid w:val="00887B72"/>
    <w:rsid w:val="00896A47"/>
    <w:rsid w:val="008A0D07"/>
    <w:rsid w:val="008C0F6F"/>
    <w:rsid w:val="008C58C9"/>
    <w:rsid w:val="008E31A3"/>
    <w:rsid w:val="008E5932"/>
    <w:rsid w:val="008F19FF"/>
    <w:rsid w:val="00920F09"/>
    <w:rsid w:val="00922726"/>
    <w:rsid w:val="0092347A"/>
    <w:rsid w:val="00942CA6"/>
    <w:rsid w:val="009472EA"/>
    <w:rsid w:val="00990D24"/>
    <w:rsid w:val="009C0F2B"/>
    <w:rsid w:val="009D00B5"/>
    <w:rsid w:val="00A13166"/>
    <w:rsid w:val="00A27A1C"/>
    <w:rsid w:val="00A355C1"/>
    <w:rsid w:val="00A61EBB"/>
    <w:rsid w:val="00A853BB"/>
    <w:rsid w:val="00A95AB1"/>
    <w:rsid w:val="00AA44E8"/>
    <w:rsid w:val="00AA4619"/>
    <w:rsid w:val="00AE03D4"/>
    <w:rsid w:val="00AE1662"/>
    <w:rsid w:val="00AE7197"/>
    <w:rsid w:val="00AF6345"/>
    <w:rsid w:val="00B12FDF"/>
    <w:rsid w:val="00B21764"/>
    <w:rsid w:val="00B33C73"/>
    <w:rsid w:val="00B33EC1"/>
    <w:rsid w:val="00B35FB2"/>
    <w:rsid w:val="00B6214B"/>
    <w:rsid w:val="00B868BA"/>
    <w:rsid w:val="00BA7299"/>
    <w:rsid w:val="00BB0255"/>
    <w:rsid w:val="00BC5014"/>
    <w:rsid w:val="00BC7206"/>
    <w:rsid w:val="00BD32E1"/>
    <w:rsid w:val="00BF0A06"/>
    <w:rsid w:val="00C11B09"/>
    <w:rsid w:val="00C25BF1"/>
    <w:rsid w:val="00C26455"/>
    <w:rsid w:val="00C410C7"/>
    <w:rsid w:val="00C435C0"/>
    <w:rsid w:val="00C54887"/>
    <w:rsid w:val="00C76A72"/>
    <w:rsid w:val="00C779CE"/>
    <w:rsid w:val="00C85B05"/>
    <w:rsid w:val="00C9080C"/>
    <w:rsid w:val="00CB07CE"/>
    <w:rsid w:val="00CB1A89"/>
    <w:rsid w:val="00CB57B8"/>
    <w:rsid w:val="00CB76C4"/>
    <w:rsid w:val="00CF2963"/>
    <w:rsid w:val="00D71708"/>
    <w:rsid w:val="00D7311A"/>
    <w:rsid w:val="00D96B94"/>
    <w:rsid w:val="00DC34D5"/>
    <w:rsid w:val="00DD2A0E"/>
    <w:rsid w:val="00DE23A9"/>
    <w:rsid w:val="00E12697"/>
    <w:rsid w:val="00E63E30"/>
    <w:rsid w:val="00E70087"/>
    <w:rsid w:val="00E7444D"/>
    <w:rsid w:val="00E96747"/>
    <w:rsid w:val="00EA15C5"/>
    <w:rsid w:val="00EA45C2"/>
    <w:rsid w:val="00EA5435"/>
    <w:rsid w:val="00F04A5B"/>
    <w:rsid w:val="00F23647"/>
    <w:rsid w:val="00F245B4"/>
    <w:rsid w:val="00F5347D"/>
    <w:rsid w:val="00F5720E"/>
    <w:rsid w:val="00F674E0"/>
    <w:rsid w:val="00F90AA5"/>
    <w:rsid w:val="00F9411D"/>
    <w:rsid w:val="00F96CE5"/>
    <w:rsid w:val="00FB3543"/>
    <w:rsid w:val="00FC0864"/>
    <w:rsid w:val="00FC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A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0A766-4FC5-4C7B-A5DF-DAA52FF6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pov</dc:creator>
  <cp:lastModifiedBy>gdaler</cp:lastModifiedBy>
  <cp:revision>2</cp:revision>
  <cp:lastPrinted>2019-09-14T06:37:00Z</cp:lastPrinted>
  <dcterms:created xsi:type="dcterms:W3CDTF">2019-09-16T04:40:00Z</dcterms:created>
  <dcterms:modified xsi:type="dcterms:W3CDTF">2019-09-16T04:40:00Z</dcterms:modified>
</cp:coreProperties>
</file>